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14" w:rsidRPr="00F02FCC" w:rsidRDefault="007C1F14" w:rsidP="00CA17EF">
      <w:pPr>
        <w:pStyle w:val="aff0"/>
        <w:keepNext/>
        <w:ind w:left="0"/>
        <w:rPr>
          <w:rFonts w:asciiTheme="minorHAnsi" w:hAnsiTheme="minorHAnsi" w:cstheme="minorHAnsi"/>
          <w:b/>
        </w:rPr>
      </w:pPr>
      <w:r w:rsidRPr="00F02FCC">
        <w:rPr>
          <w:rFonts w:asciiTheme="minorHAnsi" w:hAnsiTheme="minorHAnsi" w:cstheme="minorHAnsi"/>
          <w:b/>
        </w:rPr>
        <w:t>GENERAL TERMS</w:t>
      </w:r>
    </w:p>
    <w:p w:rsidR="007C1F14" w:rsidRPr="00F02FCC" w:rsidRDefault="007C1F14" w:rsidP="00CA17EF">
      <w:pPr>
        <w:pStyle w:val="1"/>
        <w:numPr>
          <w:ilvl w:val="0"/>
          <w:numId w:val="21"/>
        </w:numPr>
        <w:rPr>
          <w:rFonts w:cstheme="minorHAnsi"/>
        </w:rPr>
      </w:pPr>
      <w:r w:rsidRPr="00F02FCC">
        <w:rPr>
          <w:rFonts w:cstheme="minorHAnsi"/>
        </w:rPr>
        <w:t>Definitions</w:t>
      </w:r>
    </w:p>
    <w:p w:rsidR="00CA17EF" w:rsidRPr="00F02FCC" w:rsidRDefault="00CA17EF" w:rsidP="00CA17EF">
      <w:pPr>
        <w:pStyle w:val="30"/>
        <w:rPr>
          <w:rFonts w:asciiTheme="minorHAnsi" w:hAnsiTheme="minorHAnsi" w:cstheme="minorHAnsi"/>
          <w:szCs w:val="22"/>
        </w:rPr>
      </w:pPr>
      <w:bookmarkStart w:id="0" w:name="_Ref373002705"/>
      <w:r w:rsidRPr="00F02FCC">
        <w:rPr>
          <w:rFonts w:asciiTheme="minorHAnsi" w:hAnsiTheme="minorHAnsi" w:cstheme="minorHAnsi"/>
          <w:szCs w:val="22"/>
        </w:rPr>
        <w:t xml:space="preserve">A term or expression starting with a capital letter has the meaning given in clause </w:t>
      </w:r>
      <w:r w:rsidRPr="00F02FCC">
        <w:rPr>
          <w:rFonts w:asciiTheme="minorHAnsi" w:hAnsiTheme="minorHAnsi" w:cstheme="minorHAnsi"/>
          <w:szCs w:val="22"/>
        </w:rPr>
        <w:fldChar w:fldCharType="begin"/>
      </w:r>
      <w:r w:rsidRPr="00F02FCC">
        <w:rPr>
          <w:rFonts w:asciiTheme="minorHAnsi" w:hAnsiTheme="minorHAnsi" w:cstheme="minorHAnsi"/>
          <w:szCs w:val="22"/>
        </w:rPr>
        <w:instrText xml:space="preserve"> REF _Ref310946025 \r \h  \* MERGEFORMAT </w:instrText>
      </w:r>
      <w:r w:rsidRPr="00F02FCC">
        <w:rPr>
          <w:rFonts w:asciiTheme="minorHAnsi" w:hAnsiTheme="minorHAnsi" w:cstheme="minorHAnsi"/>
          <w:szCs w:val="22"/>
        </w:rPr>
      </w:r>
      <w:r w:rsidRPr="00F02FCC">
        <w:rPr>
          <w:rFonts w:asciiTheme="minorHAnsi" w:hAnsiTheme="minorHAnsi" w:cstheme="minorHAnsi"/>
          <w:szCs w:val="22"/>
        </w:rPr>
        <w:fldChar w:fldCharType="separate"/>
      </w:r>
      <w:r w:rsidRPr="00F02FCC">
        <w:rPr>
          <w:rFonts w:asciiTheme="minorHAnsi" w:hAnsiTheme="minorHAnsi" w:cstheme="minorHAnsi"/>
          <w:szCs w:val="22"/>
        </w:rPr>
        <w:t>10</w:t>
      </w:r>
      <w:r w:rsidRPr="00F02FCC">
        <w:rPr>
          <w:rFonts w:asciiTheme="minorHAnsi" w:hAnsiTheme="minorHAnsi" w:cstheme="minorHAnsi"/>
          <w:szCs w:val="22"/>
        </w:rPr>
        <w:fldChar w:fldCharType="end"/>
      </w:r>
      <w:r w:rsidRPr="00F02FCC">
        <w:rPr>
          <w:rFonts w:asciiTheme="minorHAnsi" w:hAnsiTheme="minorHAnsi" w:cstheme="minorHAnsi"/>
          <w:szCs w:val="22"/>
        </w:rPr>
        <w:t xml:space="preserve"> (</w:t>
      </w:r>
      <w:r w:rsidRPr="00F02FCC">
        <w:rPr>
          <w:rFonts w:asciiTheme="minorHAnsi" w:hAnsiTheme="minorHAnsi" w:cstheme="minorHAnsi"/>
          <w:szCs w:val="22"/>
        </w:rPr>
        <w:fldChar w:fldCharType="begin"/>
      </w:r>
      <w:r w:rsidRPr="00F02FCC">
        <w:rPr>
          <w:rFonts w:asciiTheme="minorHAnsi" w:hAnsiTheme="minorHAnsi" w:cstheme="minorHAnsi"/>
          <w:szCs w:val="22"/>
        </w:rPr>
        <w:instrText xml:space="preserve"> REF _Ref310946025 \h  \* MERGEFORMAT </w:instrText>
      </w:r>
      <w:r w:rsidRPr="00F02FCC">
        <w:rPr>
          <w:rFonts w:asciiTheme="minorHAnsi" w:hAnsiTheme="minorHAnsi" w:cstheme="minorHAnsi"/>
          <w:szCs w:val="22"/>
        </w:rPr>
      </w:r>
      <w:r w:rsidRPr="00F02FCC">
        <w:rPr>
          <w:rFonts w:asciiTheme="minorHAnsi" w:hAnsiTheme="minorHAnsi" w:cstheme="minorHAnsi"/>
          <w:szCs w:val="22"/>
        </w:rPr>
        <w:fldChar w:fldCharType="separate"/>
      </w:r>
      <w:r w:rsidRPr="00F02FCC">
        <w:rPr>
          <w:rFonts w:asciiTheme="minorHAnsi" w:hAnsiTheme="minorHAnsi" w:cstheme="minorHAnsi"/>
          <w:szCs w:val="22"/>
        </w:rPr>
        <w:t>Defined terms</w:t>
      </w:r>
      <w:r w:rsidRPr="00F02FCC">
        <w:rPr>
          <w:rFonts w:asciiTheme="minorHAnsi" w:hAnsiTheme="minorHAnsi" w:cstheme="minorHAnsi"/>
          <w:szCs w:val="22"/>
        </w:rPr>
        <w:fldChar w:fldCharType="end"/>
      </w:r>
      <w:r w:rsidRPr="00F02FCC">
        <w:rPr>
          <w:rFonts w:asciiTheme="minorHAnsi" w:hAnsiTheme="minorHAnsi" w:cstheme="minorHAnsi"/>
          <w:szCs w:val="22"/>
        </w:rPr>
        <w:t>) or as defined elsewhere in this agreement.</w:t>
      </w:r>
    </w:p>
    <w:p w:rsidR="00CA17EF" w:rsidRPr="00F02FCC" w:rsidRDefault="00CA17EF" w:rsidP="00CA17EF">
      <w:pPr>
        <w:pStyle w:val="30"/>
        <w:rPr>
          <w:rFonts w:asciiTheme="minorHAnsi" w:hAnsiTheme="minorHAnsi" w:cstheme="minorHAnsi"/>
          <w:szCs w:val="22"/>
        </w:rPr>
      </w:pPr>
      <w:proofErr w:type="gramStart"/>
      <w:r w:rsidRPr="00F02FCC">
        <w:rPr>
          <w:rFonts w:asciiTheme="minorHAnsi" w:hAnsiTheme="minorHAnsi" w:cstheme="minorHAnsi"/>
          <w:szCs w:val="22"/>
        </w:rPr>
        <w:t xml:space="preserve">The interpretation clause in clause </w:t>
      </w:r>
      <w:r w:rsidRPr="00F02FCC">
        <w:rPr>
          <w:rFonts w:asciiTheme="minorHAnsi" w:hAnsiTheme="minorHAnsi" w:cstheme="minorHAnsi"/>
          <w:szCs w:val="22"/>
        </w:rPr>
        <w:fldChar w:fldCharType="begin"/>
      </w:r>
      <w:r w:rsidRPr="00F02FCC">
        <w:rPr>
          <w:rFonts w:asciiTheme="minorHAnsi" w:hAnsiTheme="minorHAnsi" w:cstheme="minorHAnsi"/>
          <w:szCs w:val="22"/>
        </w:rPr>
        <w:instrText xml:space="preserve"> REF _Ref335654506 \w \h  \* MERGEFORMAT </w:instrText>
      </w:r>
      <w:r w:rsidRPr="00F02FCC">
        <w:rPr>
          <w:rFonts w:asciiTheme="minorHAnsi" w:hAnsiTheme="minorHAnsi" w:cstheme="minorHAnsi"/>
          <w:szCs w:val="22"/>
        </w:rPr>
      </w:r>
      <w:r w:rsidRPr="00F02FCC">
        <w:rPr>
          <w:rFonts w:asciiTheme="minorHAnsi" w:hAnsiTheme="minorHAnsi" w:cstheme="minorHAnsi"/>
          <w:szCs w:val="22"/>
        </w:rPr>
        <w:fldChar w:fldCharType="separate"/>
      </w:r>
      <w:r w:rsidRPr="00F02FCC">
        <w:rPr>
          <w:rFonts w:asciiTheme="minorHAnsi" w:hAnsiTheme="minorHAnsi" w:cstheme="minorHAnsi"/>
          <w:szCs w:val="22"/>
        </w:rPr>
        <w:t>11</w:t>
      </w:r>
      <w:r w:rsidRPr="00F02FCC">
        <w:rPr>
          <w:rFonts w:asciiTheme="minorHAnsi" w:hAnsiTheme="minorHAnsi" w:cstheme="minorHAnsi"/>
          <w:szCs w:val="22"/>
        </w:rPr>
        <w:fldChar w:fldCharType="end"/>
      </w:r>
      <w:r w:rsidRPr="00F02FCC">
        <w:rPr>
          <w:rFonts w:asciiTheme="minorHAnsi" w:hAnsiTheme="minorHAnsi" w:cstheme="minorHAnsi"/>
          <w:szCs w:val="22"/>
        </w:rPr>
        <w:t xml:space="preserve"> (</w:t>
      </w:r>
      <w:r w:rsidRPr="00F02FCC">
        <w:rPr>
          <w:rFonts w:asciiTheme="minorHAnsi" w:hAnsiTheme="minorHAnsi" w:cstheme="minorHAnsi"/>
          <w:szCs w:val="22"/>
        </w:rPr>
        <w:fldChar w:fldCharType="begin"/>
      </w:r>
      <w:r w:rsidRPr="00F02FCC">
        <w:rPr>
          <w:rFonts w:asciiTheme="minorHAnsi" w:hAnsiTheme="minorHAnsi" w:cstheme="minorHAnsi"/>
          <w:szCs w:val="22"/>
        </w:rPr>
        <w:instrText xml:space="preserve"> REF _Ref335654506 \h  \* MERGEFORMAT </w:instrText>
      </w:r>
      <w:r w:rsidRPr="00F02FCC">
        <w:rPr>
          <w:rFonts w:asciiTheme="minorHAnsi" w:hAnsiTheme="minorHAnsi" w:cstheme="minorHAnsi"/>
          <w:szCs w:val="22"/>
        </w:rPr>
      </w:r>
      <w:r w:rsidRPr="00F02FCC">
        <w:rPr>
          <w:rFonts w:asciiTheme="minorHAnsi" w:hAnsiTheme="minorHAnsi" w:cstheme="minorHAnsi"/>
          <w:szCs w:val="22"/>
        </w:rPr>
        <w:fldChar w:fldCharType="separate"/>
      </w:r>
      <w:r w:rsidRPr="00F02FCC">
        <w:rPr>
          <w:rFonts w:asciiTheme="minorHAnsi" w:hAnsiTheme="minorHAnsi" w:cstheme="minorHAnsi"/>
          <w:szCs w:val="22"/>
        </w:rPr>
        <w:t>Interpretation</w:t>
      </w:r>
      <w:r w:rsidRPr="00F02FCC">
        <w:rPr>
          <w:rFonts w:asciiTheme="minorHAnsi" w:hAnsiTheme="minorHAnsi" w:cstheme="minorHAnsi"/>
          <w:szCs w:val="22"/>
        </w:rPr>
        <w:fldChar w:fldCharType="end"/>
      </w:r>
      <w:r w:rsidRPr="00F02FCC">
        <w:rPr>
          <w:rFonts w:asciiTheme="minorHAnsi" w:hAnsiTheme="minorHAnsi" w:cstheme="minorHAnsi"/>
          <w:szCs w:val="22"/>
        </w:rPr>
        <w:t>) sets out rules of interpretation for this agreement.</w:t>
      </w:r>
      <w:proofErr w:type="gramEnd"/>
    </w:p>
    <w:p w:rsidR="007C1F14" w:rsidRPr="00F02FCC" w:rsidRDefault="007C1F14" w:rsidP="007C1F14">
      <w:pPr>
        <w:pStyle w:val="1"/>
        <w:rPr>
          <w:rFonts w:cstheme="minorHAnsi"/>
        </w:rPr>
      </w:pPr>
      <w:r w:rsidRPr="00F02FCC">
        <w:rPr>
          <w:rFonts w:cstheme="minorHAnsi"/>
        </w:rPr>
        <w:t>Confidential</w:t>
      </w:r>
      <w:bookmarkStart w:id="1" w:name="Body"/>
      <w:bookmarkEnd w:id="1"/>
      <w:r w:rsidRPr="00F02FCC">
        <w:rPr>
          <w:rFonts w:cstheme="minorHAnsi"/>
        </w:rPr>
        <w:t>ity obligations</w:t>
      </w:r>
      <w:bookmarkEnd w:id="0"/>
    </w:p>
    <w:p w:rsidR="00CA17EF" w:rsidRPr="00F02FCC" w:rsidRDefault="00CA17EF" w:rsidP="00CA17EF">
      <w:pPr>
        <w:pStyle w:val="30"/>
        <w:rPr>
          <w:rFonts w:asciiTheme="minorHAnsi" w:hAnsiTheme="minorHAnsi" w:cstheme="minorHAnsi"/>
          <w:szCs w:val="22"/>
        </w:rPr>
      </w:pPr>
      <w:r w:rsidRPr="00F02FCC">
        <w:rPr>
          <w:rFonts w:asciiTheme="minorHAnsi" w:hAnsiTheme="minorHAnsi" w:cstheme="minorHAnsi"/>
          <w:szCs w:val="22"/>
        </w:rPr>
        <w:t xml:space="preserve">The Recipient: </w:t>
      </w:r>
    </w:p>
    <w:p w:rsidR="00CA17EF" w:rsidRPr="00F02FCC" w:rsidRDefault="00CA17EF" w:rsidP="00CA17EF">
      <w:pPr>
        <w:pStyle w:val="4"/>
        <w:rPr>
          <w:rFonts w:asciiTheme="minorHAnsi" w:hAnsiTheme="minorHAnsi" w:cstheme="minorHAnsi"/>
          <w:szCs w:val="22"/>
        </w:rPr>
      </w:pPr>
      <w:proofErr w:type="gramStart"/>
      <w:r w:rsidRPr="00F02FCC">
        <w:rPr>
          <w:rFonts w:asciiTheme="minorHAnsi" w:hAnsiTheme="minorHAnsi" w:cstheme="minorHAnsi"/>
          <w:szCs w:val="22"/>
        </w:rPr>
        <w:t>agrees</w:t>
      </w:r>
      <w:proofErr w:type="gramEnd"/>
      <w:r w:rsidRPr="00F02FCC">
        <w:rPr>
          <w:rFonts w:asciiTheme="minorHAnsi" w:hAnsiTheme="minorHAnsi" w:cstheme="minorHAnsi"/>
          <w:szCs w:val="22"/>
        </w:rPr>
        <w:t xml:space="preserve"> to keep confidential the Confidential Information and to use it solely for the Approved Purpose; and</w:t>
      </w:r>
    </w:p>
    <w:p w:rsidR="00CA17EF" w:rsidRPr="00F02FCC" w:rsidRDefault="00CA17EF" w:rsidP="00CA17EF">
      <w:pPr>
        <w:pStyle w:val="4"/>
        <w:rPr>
          <w:rFonts w:asciiTheme="minorHAnsi" w:hAnsiTheme="minorHAnsi" w:cstheme="minorHAnsi"/>
          <w:szCs w:val="22"/>
        </w:rPr>
      </w:pPr>
      <w:proofErr w:type="gramStart"/>
      <w:r w:rsidRPr="00F02FCC">
        <w:rPr>
          <w:rFonts w:asciiTheme="minorHAnsi" w:hAnsiTheme="minorHAnsi" w:cstheme="minorHAnsi"/>
          <w:szCs w:val="22"/>
        </w:rPr>
        <w:t>must</w:t>
      </w:r>
      <w:proofErr w:type="gramEnd"/>
      <w:r w:rsidRPr="00F02FCC">
        <w:rPr>
          <w:rFonts w:asciiTheme="minorHAnsi" w:hAnsiTheme="minorHAnsi" w:cstheme="minorHAnsi"/>
          <w:szCs w:val="22"/>
        </w:rPr>
        <w:t xml:space="preserve"> not use any Confidential Information for its own commercial purposes or to the competitive disadvantage of the Discloser or its Related Bodies Corporate.</w:t>
      </w:r>
    </w:p>
    <w:p w:rsidR="007C1F14" w:rsidRPr="00F02FCC" w:rsidRDefault="00CA17EF" w:rsidP="00CA17EF">
      <w:pPr>
        <w:pStyle w:val="30"/>
        <w:rPr>
          <w:rFonts w:asciiTheme="minorHAnsi" w:hAnsiTheme="minorHAnsi" w:cstheme="minorHAnsi"/>
          <w:szCs w:val="22"/>
        </w:rPr>
      </w:pPr>
      <w:r w:rsidRPr="00F02FCC">
        <w:rPr>
          <w:rFonts w:asciiTheme="minorHAnsi" w:hAnsiTheme="minorHAnsi" w:cstheme="minorHAnsi"/>
          <w:szCs w:val="22"/>
        </w:rPr>
        <w:t>Subject to clause [</w:t>
      </w:r>
      <w:r w:rsidRPr="00F02FCC">
        <w:rPr>
          <w:rFonts w:asciiTheme="minorHAnsi" w:hAnsiTheme="minorHAnsi" w:cstheme="minorHAnsi"/>
          <w:i/>
          <w:szCs w:val="22"/>
        </w:rPr>
        <w:fldChar w:fldCharType="begin"/>
      </w:r>
      <w:r w:rsidRPr="00F02FCC">
        <w:rPr>
          <w:rFonts w:asciiTheme="minorHAnsi" w:hAnsiTheme="minorHAnsi" w:cstheme="minorHAnsi"/>
          <w:i/>
          <w:szCs w:val="22"/>
        </w:rPr>
        <w:instrText xml:space="preserve"> REF _Ref373242592 \w \h  \* MERGEFORMAT </w:instrText>
      </w:r>
      <w:r w:rsidRPr="00F02FCC">
        <w:rPr>
          <w:rFonts w:asciiTheme="minorHAnsi" w:hAnsiTheme="minorHAnsi" w:cstheme="minorHAnsi"/>
          <w:i/>
          <w:szCs w:val="22"/>
        </w:rPr>
      </w:r>
      <w:r w:rsidRPr="00F02FCC">
        <w:rPr>
          <w:rFonts w:asciiTheme="minorHAnsi" w:hAnsiTheme="minorHAnsi" w:cstheme="minorHAnsi"/>
          <w:i/>
          <w:szCs w:val="22"/>
        </w:rPr>
        <w:fldChar w:fldCharType="separate"/>
      </w:r>
      <w:r w:rsidRPr="00F02FCC">
        <w:rPr>
          <w:rFonts w:asciiTheme="minorHAnsi" w:hAnsiTheme="minorHAnsi" w:cstheme="minorHAnsi"/>
          <w:i/>
          <w:szCs w:val="22"/>
        </w:rPr>
        <w:t>2(c)</w:t>
      </w:r>
      <w:r w:rsidRPr="00F02FCC">
        <w:rPr>
          <w:rFonts w:asciiTheme="minorHAnsi" w:hAnsiTheme="minorHAnsi" w:cstheme="minorHAnsi"/>
          <w:i/>
          <w:szCs w:val="22"/>
        </w:rPr>
        <w:fldChar w:fldCharType="end"/>
      </w:r>
      <w:r w:rsidRPr="00F02FCC">
        <w:rPr>
          <w:rFonts w:asciiTheme="minorHAnsi" w:hAnsiTheme="minorHAnsi" w:cstheme="minorHAnsi"/>
          <w:i/>
          <w:szCs w:val="22"/>
        </w:rPr>
        <w:t xml:space="preserve">/ </w:t>
      </w:r>
      <w:r w:rsidRPr="00F02FCC">
        <w:rPr>
          <w:rFonts w:asciiTheme="minorHAnsi" w:hAnsiTheme="minorHAnsi" w:cstheme="minorHAnsi"/>
          <w:i/>
          <w:szCs w:val="22"/>
        </w:rPr>
        <w:fldChar w:fldCharType="begin"/>
      </w:r>
      <w:r w:rsidRPr="00F02FCC">
        <w:rPr>
          <w:rFonts w:asciiTheme="minorHAnsi" w:hAnsiTheme="minorHAnsi" w:cstheme="minorHAnsi"/>
          <w:i/>
          <w:szCs w:val="22"/>
        </w:rPr>
        <w:instrText xml:space="preserve"> REF _Ref373242615 \w \h  \* MERGEFORMAT </w:instrText>
      </w:r>
      <w:r w:rsidRPr="00F02FCC">
        <w:rPr>
          <w:rFonts w:asciiTheme="minorHAnsi" w:hAnsiTheme="minorHAnsi" w:cstheme="minorHAnsi"/>
          <w:i/>
          <w:szCs w:val="22"/>
        </w:rPr>
      </w:r>
      <w:r w:rsidRPr="00F02FCC">
        <w:rPr>
          <w:rFonts w:asciiTheme="minorHAnsi" w:hAnsiTheme="minorHAnsi" w:cstheme="minorHAnsi"/>
          <w:i/>
          <w:szCs w:val="22"/>
        </w:rPr>
        <w:fldChar w:fldCharType="separate"/>
      </w:r>
      <w:r w:rsidRPr="00F02FCC">
        <w:rPr>
          <w:rFonts w:asciiTheme="minorHAnsi" w:hAnsiTheme="minorHAnsi" w:cstheme="minorHAnsi"/>
          <w:i/>
          <w:szCs w:val="22"/>
        </w:rPr>
        <w:t>2(d)</w:t>
      </w:r>
      <w:r w:rsidRPr="00F02FCC">
        <w:rPr>
          <w:rFonts w:asciiTheme="minorHAnsi" w:hAnsiTheme="minorHAnsi" w:cstheme="minorHAnsi"/>
          <w:i/>
          <w:szCs w:val="22"/>
        </w:rPr>
        <w:fldChar w:fldCharType="end"/>
      </w:r>
      <w:r w:rsidRPr="00F02FCC">
        <w:rPr>
          <w:rFonts w:asciiTheme="minorHAnsi" w:hAnsiTheme="minorHAnsi" w:cstheme="minorHAnsi"/>
          <w:szCs w:val="22"/>
        </w:rPr>
        <w:t>], the Recipient may disclose Confidential Information to its Representatives to the extent that the relevant person needs that information for the Approved Purpose.</w:t>
      </w:r>
      <w:bookmarkStart w:id="2" w:name="_GoBack"/>
      <w:bookmarkEnd w:id="2"/>
    </w:p>
    <w:sectPr w:rsidR="007C1F14" w:rsidRPr="00F02FCC" w:rsidSect="007945C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10" w:right="1134" w:bottom="1134" w:left="1134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B0" w:rsidRDefault="00721AB0" w:rsidP="005B769F">
      <w:r>
        <w:separator/>
      </w:r>
    </w:p>
  </w:endnote>
  <w:endnote w:type="continuationSeparator" w:id="0">
    <w:p w:rsidR="00721AB0" w:rsidRDefault="00721AB0" w:rsidP="005B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rotzecHeadCondensedLight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EF" w:rsidRPr="002D1E45" w:rsidRDefault="000E27CE" w:rsidP="00D5749D">
    <w:pPr>
      <w:pStyle w:val="a6"/>
      <w:tabs>
        <w:tab w:val="left" w:pos="8931"/>
      </w:tabs>
      <w:jc w:val="center"/>
      <w:rPr>
        <w:rFonts w:asciiTheme="minorHAnsi" w:hAnsiTheme="minorHAnsi"/>
        <w:b/>
        <w:color w:val="1F497D" w:themeColor="text2"/>
        <w:sz w:val="16"/>
        <w:szCs w:val="16"/>
      </w:rPr>
    </w:pPr>
    <w:r>
      <w:pict>
        <v:rect id="_x0000_i1028" style="width:0;height:1.5pt" o:hralign="center" o:hrstd="t" o:hr="t" fillcolor="#a0a0a0" stroked="f"/>
      </w:pict>
    </w:r>
  </w:p>
  <w:p w:rsidR="00CA17EF" w:rsidRPr="005B60E5" w:rsidRDefault="00CA17EF" w:rsidP="00D95D59">
    <w:pPr>
      <w:pStyle w:val="a6"/>
      <w:tabs>
        <w:tab w:val="left" w:pos="4536"/>
        <w:tab w:val="right" w:pos="9638"/>
      </w:tabs>
      <w:ind w:right="-1"/>
      <w:rPr>
        <w:rFonts w:ascii="Source Sans Pro" w:hAnsi="Source Sans Pro" w:cs="Tahoma"/>
        <w:color w:val="FF4CFF" w:themeColor="background1" w:themeShade="A6"/>
        <w:sz w:val="18"/>
        <w:szCs w:val="18"/>
      </w:rPr>
    </w:pPr>
    <w:r w:rsidRPr="003632D7">
      <w:rPr>
        <w:rFonts w:ascii="Source Sans Pro" w:hAnsi="Source Sans Pro" w:cs="Tahoma"/>
        <w:color w:val="FF4CFF" w:themeColor="background1" w:themeShade="A6"/>
        <w:sz w:val="18"/>
        <w:szCs w:val="18"/>
      </w:rPr>
      <w:t xml:space="preserve">© </w:t>
    </w:r>
    <w:proofErr w:type="spellStart"/>
    <w:r w:rsidRPr="003632D7">
      <w:rPr>
        <w:rFonts w:ascii="Source Sans Pro" w:hAnsi="Source Sans Pro" w:cs="Tahoma"/>
        <w:color w:val="FF4CFF" w:themeColor="background1" w:themeShade="A6"/>
        <w:sz w:val="18"/>
        <w:szCs w:val="18"/>
      </w:rPr>
      <w:t>LegalVision</w:t>
    </w:r>
    <w:proofErr w:type="spellEnd"/>
    <w:r>
      <w:rPr>
        <w:rFonts w:ascii="Source Sans Pro" w:hAnsi="Source Sans Pro" w:cs="Tahoma"/>
        <w:color w:val="FF4CFF" w:themeColor="background1" w:themeShade="A6"/>
        <w:sz w:val="18"/>
        <w:szCs w:val="18"/>
      </w:rPr>
      <w:tab/>
    </w:r>
    <w:r w:rsidRPr="005B60E5">
      <w:rPr>
        <w:rFonts w:ascii="Source Sans Pro" w:hAnsi="Source Sans Pro" w:cs="Tahoma"/>
        <w:b/>
        <w:color w:val="FF6600"/>
        <w:sz w:val="22"/>
        <w:szCs w:val="22"/>
      </w:rPr>
      <w:t>Confidential</w:t>
    </w:r>
    <w:sdt>
      <w:sdtPr>
        <w:rPr>
          <w:rFonts w:ascii="Source Sans Pro" w:hAnsi="Source Sans Pro" w:cs="Tahoma"/>
          <w:color w:val="FF4CFF" w:themeColor="background1" w:themeShade="A6"/>
          <w:sz w:val="18"/>
          <w:szCs w:val="18"/>
        </w:rPr>
        <w:id w:val="4881384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 w:cs="Tahoma"/>
              <w:color w:val="FF4CFF" w:themeColor="background1" w:themeShade="A6"/>
              <w:sz w:val="18"/>
              <w:szCs w:val="18"/>
            </w:rPr>
            <w:id w:val="1109865602"/>
            <w:docPartObj>
              <w:docPartGallery w:val="Page Numbers (Top of Page)"/>
              <w:docPartUnique/>
            </w:docPartObj>
          </w:sdtPr>
          <w:sdtEndPr/>
          <w:sdtContent>
            <w:r w:rsidRPr="005B60E5">
              <w:rPr>
                <w:rFonts w:ascii="Source Sans Pro" w:hAnsi="Source Sans Pro" w:cs="Tahoma"/>
                <w:color w:val="FF4CFF" w:themeColor="background1" w:themeShade="A6"/>
                <w:sz w:val="18"/>
                <w:szCs w:val="18"/>
              </w:rPr>
              <w:tab/>
              <w:t xml:space="preserve">          Page </w:t>
            </w:r>
            <w:r w:rsidRPr="005B60E5">
              <w:rPr>
                <w:rFonts w:ascii="Source Sans Pro" w:hAnsi="Source Sans Pro" w:cs="Tahoma"/>
                <w:color w:val="FF4CFF" w:themeColor="background1" w:themeShade="A6"/>
                <w:sz w:val="18"/>
                <w:szCs w:val="18"/>
              </w:rPr>
              <w:fldChar w:fldCharType="begin"/>
            </w:r>
            <w:r w:rsidRPr="005B60E5">
              <w:rPr>
                <w:rFonts w:ascii="Source Sans Pro" w:hAnsi="Source Sans Pro" w:cs="Tahoma"/>
                <w:color w:val="FF4CFF" w:themeColor="background1" w:themeShade="A6"/>
                <w:sz w:val="18"/>
                <w:szCs w:val="18"/>
              </w:rPr>
              <w:instrText xml:space="preserve"> PAGE </w:instrText>
            </w:r>
            <w:r w:rsidRPr="005B60E5">
              <w:rPr>
                <w:rFonts w:ascii="Source Sans Pro" w:hAnsi="Source Sans Pro" w:cs="Tahoma"/>
                <w:color w:val="FF4CFF" w:themeColor="background1" w:themeShade="A6"/>
                <w:sz w:val="18"/>
                <w:szCs w:val="18"/>
              </w:rPr>
              <w:fldChar w:fldCharType="separate"/>
            </w:r>
            <w:r w:rsidR="000E27CE">
              <w:rPr>
                <w:rFonts w:ascii="Source Sans Pro" w:hAnsi="Source Sans Pro" w:cs="Tahoma"/>
                <w:noProof/>
                <w:color w:val="FF4CFF" w:themeColor="background1" w:themeShade="A6"/>
                <w:sz w:val="18"/>
                <w:szCs w:val="18"/>
              </w:rPr>
              <w:t>10</w:t>
            </w:r>
            <w:r w:rsidRPr="005B60E5">
              <w:rPr>
                <w:rFonts w:ascii="Source Sans Pro" w:hAnsi="Source Sans Pro" w:cs="Tahoma"/>
                <w:color w:val="FF4CFF" w:themeColor="background1" w:themeShade="A6"/>
                <w:sz w:val="18"/>
                <w:szCs w:val="18"/>
              </w:rPr>
              <w:fldChar w:fldCharType="end"/>
            </w:r>
            <w:r w:rsidRPr="005B60E5">
              <w:rPr>
                <w:rFonts w:ascii="Source Sans Pro" w:hAnsi="Source Sans Pro" w:cs="Tahoma"/>
                <w:color w:val="FF4CFF" w:themeColor="background1" w:themeShade="A6"/>
                <w:sz w:val="18"/>
                <w:szCs w:val="18"/>
              </w:rPr>
              <w:t xml:space="preserve"> of </w:t>
            </w:r>
            <w:r w:rsidRPr="005B60E5">
              <w:rPr>
                <w:rFonts w:ascii="Source Sans Pro" w:hAnsi="Source Sans Pro" w:cs="Tahoma"/>
                <w:color w:val="FF4CFF" w:themeColor="background1" w:themeShade="A6"/>
                <w:sz w:val="18"/>
                <w:szCs w:val="18"/>
              </w:rPr>
              <w:fldChar w:fldCharType="begin"/>
            </w:r>
            <w:r w:rsidRPr="005B60E5">
              <w:rPr>
                <w:rFonts w:ascii="Source Sans Pro" w:hAnsi="Source Sans Pro" w:cs="Tahoma"/>
                <w:color w:val="FF4CFF" w:themeColor="background1" w:themeShade="A6"/>
                <w:sz w:val="18"/>
                <w:szCs w:val="18"/>
              </w:rPr>
              <w:instrText xml:space="preserve"> NUMPAGES  </w:instrText>
            </w:r>
            <w:r w:rsidRPr="005B60E5">
              <w:rPr>
                <w:rFonts w:ascii="Source Sans Pro" w:hAnsi="Source Sans Pro" w:cs="Tahoma"/>
                <w:color w:val="FF4CFF" w:themeColor="background1" w:themeShade="A6"/>
                <w:sz w:val="18"/>
                <w:szCs w:val="18"/>
              </w:rPr>
              <w:fldChar w:fldCharType="separate"/>
            </w:r>
            <w:r w:rsidR="000E27CE">
              <w:rPr>
                <w:rFonts w:ascii="Source Sans Pro" w:hAnsi="Source Sans Pro" w:cs="Tahoma"/>
                <w:noProof/>
                <w:color w:val="FF4CFF" w:themeColor="background1" w:themeShade="A6"/>
                <w:sz w:val="18"/>
                <w:szCs w:val="18"/>
              </w:rPr>
              <w:t>10</w:t>
            </w:r>
            <w:r w:rsidRPr="005B60E5">
              <w:rPr>
                <w:rFonts w:ascii="Source Sans Pro" w:hAnsi="Source Sans Pro" w:cs="Tahoma"/>
                <w:noProof/>
                <w:color w:val="FF4CFF" w:themeColor="background1" w:themeShade="A6"/>
                <w:sz w:val="18"/>
                <w:szCs w:val="18"/>
              </w:rPr>
              <w:fldChar w:fldCharType="end"/>
            </w:r>
          </w:sdtContent>
        </w:sdt>
      </w:sdtContent>
    </w:sdt>
  </w:p>
  <w:p w:rsidR="00CA17EF" w:rsidRPr="00AA5150" w:rsidRDefault="00CA17EF" w:rsidP="00D95D59">
    <w:pPr>
      <w:pStyle w:val="a6"/>
      <w:tabs>
        <w:tab w:val="right" w:pos="5670"/>
        <w:tab w:val="right" w:pos="9498"/>
      </w:tabs>
      <w:rPr>
        <w:rFonts w:ascii="Tahoma" w:hAnsi="Tahoma" w:cs="Tahoma"/>
        <w:color w:val="1F497D" w:themeColor="text2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EF" w:rsidRPr="00D95D59" w:rsidRDefault="00CA17EF" w:rsidP="00D95D59">
    <w:pPr>
      <w:pStyle w:val="a6"/>
      <w:ind w:left="360"/>
      <w:jc w:val="right"/>
      <w:rPr>
        <w:i/>
        <w:color w:val="1F497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B0" w:rsidRDefault="00721AB0" w:rsidP="005B769F">
      <w:r>
        <w:separator/>
      </w:r>
    </w:p>
  </w:footnote>
  <w:footnote w:type="continuationSeparator" w:id="0">
    <w:p w:rsidR="00721AB0" w:rsidRDefault="00721AB0" w:rsidP="005B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6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487"/>
    </w:tblGrid>
    <w:tr w:rsidR="00CA17EF" w:rsidRPr="00F01C07" w:rsidTr="00CA17EF">
      <w:tc>
        <w:tcPr>
          <w:tcW w:w="4253" w:type="dxa"/>
        </w:tcPr>
        <w:p w:rsidR="00CA17EF" w:rsidRPr="00F01C07" w:rsidRDefault="00CA17EF" w:rsidP="000F487C">
          <w:pPr>
            <w:tabs>
              <w:tab w:val="center" w:pos="4513"/>
            </w:tabs>
            <w:ind w:left="-108"/>
            <w:rPr>
              <w:b/>
              <w:szCs w:val="24"/>
            </w:rPr>
          </w:pPr>
          <w:r>
            <w:rPr>
              <w:b/>
              <w:szCs w:val="24"/>
            </w:rPr>
            <w:t>[Company/Business Name]</w:t>
          </w:r>
        </w:p>
      </w:tc>
      <w:tc>
        <w:tcPr>
          <w:tcW w:w="5487" w:type="dxa"/>
        </w:tcPr>
        <w:p w:rsidR="00CA17EF" w:rsidRPr="00F01C07" w:rsidRDefault="00CA17EF" w:rsidP="00CA17EF">
          <w:pPr>
            <w:tabs>
              <w:tab w:val="right" w:pos="4560"/>
            </w:tabs>
            <w:jc w:val="right"/>
            <w:rPr>
              <w:b/>
              <w:szCs w:val="24"/>
            </w:rPr>
          </w:pPr>
          <w:r w:rsidRPr="00F01C07">
            <w:rPr>
              <w:b/>
              <w:szCs w:val="24"/>
            </w:rPr>
            <w:tab/>
          </w:r>
          <w:r>
            <w:rPr>
              <w:b/>
              <w:szCs w:val="24"/>
            </w:rPr>
            <w:t>CONFIDENTIALITY AGREEMENT – MUTUAL OBLIGATIONS</w:t>
          </w:r>
        </w:p>
      </w:tc>
    </w:tr>
  </w:tbl>
  <w:p w:rsidR="00CA17EF" w:rsidRPr="00EE514B" w:rsidRDefault="00CA17EF" w:rsidP="00EE514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EF" w:rsidRPr="00266745" w:rsidRDefault="00CA17EF" w:rsidP="00D95D59">
    <w:pPr>
      <w:pStyle w:val="aa"/>
      <w:tabs>
        <w:tab w:val="clear" w:pos="9026"/>
        <w:tab w:val="right" w:pos="9639"/>
      </w:tabs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7C8C9B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7136BD"/>
    <w:multiLevelType w:val="multilevel"/>
    <w:tmpl w:val="3168E638"/>
    <w:lvl w:ilvl="0">
      <w:start w:val="1"/>
      <w:numFmt w:val="decimal"/>
      <w:pStyle w:val="Standard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pStyle w:val="Standard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Letter"/>
      <w:pStyle w:val="Standard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pStyle w:val="Standard4"/>
      <w:lvlText w:val="(%4)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upperLetter"/>
      <w:pStyle w:val="Standard5"/>
      <w:lvlText w:val="(%5)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decimal"/>
      <w:pStyle w:val="Standard6"/>
      <w:lvlText w:val="(%6)"/>
      <w:lvlJc w:val="left"/>
      <w:pPr>
        <w:tabs>
          <w:tab w:val="num" w:pos="3600"/>
        </w:tabs>
        <w:ind w:left="3600" w:hanging="72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">
    <w:nsid w:val="2D4852FF"/>
    <w:multiLevelType w:val="hybridMultilevel"/>
    <w:tmpl w:val="85A482A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000255A"/>
    <w:multiLevelType w:val="hybridMultilevel"/>
    <w:tmpl w:val="4EF0C912"/>
    <w:lvl w:ilvl="0" w:tplc="760C16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7033F"/>
    <w:multiLevelType w:val="multilevel"/>
    <w:tmpl w:val="12C42F7C"/>
    <w:numStyleLink w:val="Headings"/>
  </w:abstractNum>
  <w:abstractNum w:abstractNumId="5">
    <w:nsid w:val="390D7168"/>
    <w:multiLevelType w:val="hybridMultilevel"/>
    <w:tmpl w:val="E9EA3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764"/>
    <w:multiLevelType w:val="multilevel"/>
    <w:tmpl w:val="A8E4E1A2"/>
    <w:styleLink w:val="Headings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CD5447"/>
    <w:multiLevelType w:val="multilevel"/>
    <w:tmpl w:val="439ABA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sz w:val="16"/>
        <w:szCs w:val="16"/>
      </w:rPr>
    </w:lvl>
    <w:lvl w:ilvl="5">
      <w:start w:val="1"/>
      <w:numFmt w:val="decimal"/>
      <w:lvlRestart w:val="3"/>
      <w:suff w:val="space"/>
      <w:lvlText w:val="Schedule %6"/>
      <w:lvlJc w:val="left"/>
      <w:pPr>
        <w:ind w:left="0" w:firstLine="0"/>
      </w:pPr>
      <w:rPr>
        <w:rFonts w:ascii="Arial Bold" w:hAnsi="Arial Bold" w:hint="default"/>
        <w:b/>
        <w:i w:val="0"/>
        <w:color w:val="333333"/>
        <w:sz w:val="18"/>
        <w:szCs w:val="18"/>
      </w:rPr>
    </w:lvl>
    <w:lvl w:ilvl="6">
      <w:start w:val="1"/>
      <w:numFmt w:val="decimal"/>
      <w:lvlText w:val="%7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33333"/>
        <w:sz w:val="18"/>
        <w:szCs w:val="18"/>
      </w:rPr>
    </w:lvl>
    <w:lvl w:ilvl="7">
      <w:start w:val="1"/>
      <w:numFmt w:val="upperLetter"/>
      <w:suff w:val="space"/>
      <w:lvlText w:val="Attachment %8"/>
      <w:lvlJc w:val="left"/>
      <w:pPr>
        <w:ind w:left="0" w:firstLine="0"/>
      </w:pPr>
      <w:rPr>
        <w:rFonts w:ascii="Arial Bold" w:hAnsi="Arial Bold" w:hint="default"/>
        <w:b/>
        <w:i w:val="0"/>
        <w:color w:val="333333"/>
        <w:sz w:val="18"/>
        <w:szCs w:val="18"/>
      </w:rPr>
    </w:lvl>
    <w:lvl w:ilvl="8">
      <w:start w:val="1"/>
      <w:numFmt w:val="upperLetter"/>
      <w:lvlText w:val="Part %9"/>
      <w:lvlJc w:val="left"/>
      <w:pPr>
        <w:tabs>
          <w:tab w:val="num" w:pos="962"/>
        </w:tabs>
        <w:ind w:left="962" w:hanging="567"/>
      </w:pPr>
      <w:rPr>
        <w:rFonts w:hint="default"/>
      </w:rPr>
    </w:lvl>
  </w:abstractNum>
  <w:abstractNum w:abstractNumId="8">
    <w:nsid w:val="54033BFD"/>
    <w:multiLevelType w:val="multilevel"/>
    <w:tmpl w:val="12C42F7C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2F2149"/>
    <w:multiLevelType w:val="hybridMultilevel"/>
    <w:tmpl w:val="2D545C98"/>
    <w:lvl w:ilvl="0" w:tplc="B4A805EC">
      <w:start w:val="1"/>
      <w:numFmt w:val="upperLetter"/>
      <w:lvlText w:val="(%1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95574F"/>
    <w:multiLevelType w:val="hybridMultilevel"/>
    <w:tmpl w:val="F9C21780"/>
    <w:lvl w:ilvl="0" w:tplc="08DAFA60">
      <w:start w:val="1"/>
      <w:numFmt w:val="bullet"/>
      <w:pStyle w:val="Normal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DE09A6"/>
    <w:multiLevelType w:val="hybridMultilevel"/>
    <w:tmpl w:val="296A0AAE"/>
    <w:lvl w:ilvl="0" w:tplc="1E6EA1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625060"/>
    <w:multiLevelType w:val="multilevel"/>
    <w:tmpl w:val="CD72497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30"/>
      <w:lvlText w:val="(%3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4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alibri" w:hAnsi="Calibri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567" w:hanging="567"/>
        </w:pPr>
        <w:rPr>
          <w:rFonts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2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2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1"/>
    </w:lvlOverride>
    <w:lvlOverride w:ilvl="1">
      <w:startOverride w:val="1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59"/>
    <w:rsid w:val="00000B04"/>
    <w:rsid w:val="000020B9"/>
    <w:rsid w:val="000049BC"/>
    <w:rsid w:val="000150B8"/>
    <w:rsid w:val="000168D7"/>
    <w:rsid w:val="000175B2"/>
    <w:rsid w:val="000224ED"/>
    <w:rsid w:val="00023C46"/>
    <w:rsid w:val="00023F90"/>
    <w:rsid w:val="00025DF1"/>
    <w:rsid w:val="00026DB3"/>
    <w:rsid w:val="000270EE"/>
    <w:rsid w:val="00033B12"/>
    <w:rsid w:val="00034002"/>
    <w:rsid w:val="00040301"/>
    <w:rsid w:val="00040D9F"/>
    <w:rsid w:val="000414BF"/>
    <w:rsid w:val="000418B5"/>
    <w:rsid w:val="0004582E"/>
    <w:rsid w:val="000517D5"/>
    <w:rsid w:val="00051C2B"/>
    <w:rsid w:val="00057875"/>
    <w:rsid w:val="000607AE"/>
    <w:rsid w:val="0006285F"/>
    <w:rsid w:val="00065F4B"/>
    <w:rsid w:val="00067451"/>
    <w:rsid w:val="0007085A"/>
    <w:rsid w:val="00071956"/>
    <w:rsid w:val="00076E9F"/>
    <w:rsid w:val="00077ED3"/>
    <w:rsid w:val="000808E4"/>
    <w:rsid w:val="00080D4C"/>
    <w:rsid w:val="00091129"/>
    <w:rsid w:val="000975D2"/>
    <w:rsid w:val="000A1346"/>
    <w:rsid w:val="000A5FF9"/>
    <w:rsid w:val="000B3CC7"/>
    <w:rsid w:val="000B74EF"/>
    <w:rsid w:val="000C4C0F"/>
    <w:rsid w:val="000D0EF5"/>
    <w:rsid w:val="000D14A3"/>
    <w:rsid w:val="000D1B40"/>
    <w:rsid w:val="000D28B1"/>
    <w:rsid w:val="000D41C8"/>
    <w:rsid w:val="000D44A7"/>
    <w:rsid w:val="000D6F50"/>
    <w:rsid w:val="000E027C"/>
    <w:rsid w:val="000E1B16"/>
    <w:rsid w:val="000E27CE"/>
    <w:rsid w:val="000E2B3A"/>
    <w:rsid w:val="000E7589"/>
    <w:rsid w:val="000E765F"/>
    <w:rsid w:val="000F1689"/>
    <w:rsid w:val="000F485A"/>
    <w:rsid w:val="000F487C"/>
    <w:rsid w:val="000F7098"/>
    <w:rsid w:val="00104D04"/>
    <w:rsid w:val="00105432"/>
    <w:rsid w:val="00107316"/>
    <w:rsid w:val="001074CB"/>
    <w:rsid w:val="00107F08"/>
    <w:rsid w:val="001113DA"/>
    <w:rsid w:val="00120A4F"/>
    <w:rsid w:val="00123531"/>
    <w:rsid w:val="0012364E"/>
    <w:rsid w:val="001407A9"/>
    <w:rsid w:val="0014083D"/>
    <w:rsid w:val="001447B6"/>
    <w:rsid w:val="001476E7"/>
    <w:rsid w:val="00162D34"/>
    <w:rsid w:val="00163CE8"/>
    <w:rsid w:val="00174CB2"/>
    <w:rsid w:val="0018089A"/>
    <w:rsid w:val="001838D2"/>
    <w:rsid w:val="00190627"/>
    <w:rsid w:val="00192124"/>
    <w:rsid w:val="00192499"/>
    <w:rsid w:val="00193C00"/>
    <w:rsid w:val="001A1AAC"/>
    <w:rsid w:val="001A5992"/>
    <w:rsid w:val="001B16A7"/>
    <w:rsid w:val="001B2F34"/>
    <w:rsid w:val="001B4869"/>
    <w:rsid w:val="001B67FE"/>
    <w:rsid w:val="001C17FC"/>
    <w:rsid w:val="001D1923"/>
    <w:rsid w:val="001E2A02"/>
    <w:rsid w:val="001E48F6"/>
    <w:rsid w:val="001E5F5C"/>
    <w:rsid w:val="001E6463"/>
    <w:rsid w:val="001E671A"/>
    <w:rsid w:val="001F1915"/>
    <w:rsid w:val="001F315C"/>
    <w:rsid w:val="001F715E"/>
    <w:rsid w:val="00200535"/>
    <w:rsid w:val="0020337D"/>
    <w:rsid w:val="0020710F"/>
    <w:rsid w:val="002115AA"/>
    <w:rsid w:val="002130D2"/>
    <w:rsid w:val="00213C51"/>
    <w:rsid w:val="00216CAE"/>
    <w:rsid w:val="00221DC0"/>
    <w:rsid w:val="002240FF"/>
    <w:rsid w:val="00231C30"/>
    <w:rsid w:val="00233FFA"/>
    <w:rsid w:val="00236750"/>
    <w:rsid w:val="00237678"/>
    <w:rsid w:val="00240735"/>
    <w:rsid w:val="0024093A"/>
    <w:rsid w:val="002439C9"/>
    <w:rsid w:val="00250FDA"/>
    <w:rsid w:val="00251C02"/>
    <w:rsid w:val="00253374"/>
    <w:rsid w:val="00256203"/>
    <w:rsid w:val="00257FD5"/>
    <w:rsid w:val="0026180A"/>
    <w:rsid w:val="00265B00"/>
    <w:rsid w:val="00266745"/>
    <w:rsid w:val="00270B61"/>
    <w:rsid w:val="00274ECF"/>
    <w:rsid w:val="002773B1"/>
    <w:rsid w:val="00284157"/>
    <w:rsid w:val="00287264"/>
    <w:rsid w:val="0029415D"/>
    <w:rsid w:val="002A2B32"/>
    <w:rsid w:val="002A3155"/>
    <w:rsid w:val="002A389A"/>
    <w:rsid w:val="002B2DC9"/>
    <w:rsid w:val="002B5D89"/>
    <w:rsid w:val="002C178A"/>
    <w:rsid w:val="002C4601"/>
    <w:rsid w:val="002D1E45"/>
    <w:rsid w:val="002D2C79"/>
    <w:rsid w:val="002D7C59"/>
    <w:rsid w:val="002E33D3"/>
    <w:rsid w:val="002E64C0"/>
    <w:rsid w:val="002F1C42"/>
    <w:rsid w:val="002F2F6F"/>
    <w:rsid w:val="002F3C85"/>
    <w:rsid w:val="002F539C"/>
    <w:rsid w:val="002F5685"/>
    <w:rsid w:val="002F60B3"/>
    <w:rsid w:val="00300815"/>
    <w:rsid w:val="003049C2"/>
    <w:rsid w:val="00310EC8"/>
    <w:rsid w:val="00313CE7"/>
    <w:rsid w:val="003146B6"/>
    <w:rsid w:val="00317C17"/>
    <w:rsid w:val="003234C4"/>
    <w:rsid w:val="003261A8"/>
    <w:rsid w:val="003269F4"/>
    <w:rsid w:val="00334556"/>
    <w:rsid w:val="00337663"/>
    <w:rsid w:val="003445E4"/>
    <w:rsid w:val="00347A94"/>
    <w:rsid w:val="0035354F"/>
    <w:rsid w:val="00355D8F"/>
    <w:rsid w:val="00356930"/>
    <w:rsid w:val="003645FB"/>
    <w:rsid w:val="00372BDA"/>
    <w:rsid w:val="00384F7D"/>
    <w:rsid w:val="00385219"/>
    <w:rsid w:val="003913CA"/>
    <w:rsid w:val="00392B65"/>
    <w:rsid w:val="00394312"/>
    <w:rsid w:val="00397AC2"/>
    <w:rsid w:val="003A3304"/>
    <w:rsid w:val="003A4DD4"/>
    <w:rsid w:val="003A59C9"/>
    <w:rsid w:val="003A605E"/>
    <w:rsid w:val="003A622C"/>
    <w:rsid w:val="003A743A"/>
    <w:rsid w:val="003A7F1D"/>
    <w:rsid w:val="003B2872"/>
    <w:rsid w:val="003B692C"/>
    <w:rsid w:val="003C5943"/>
    <w:rsid w:val="003C6D4D"/>
    <w:rsid w:val="003D216D"/>
    <w:rsid w:val="003D74A9"/>
    <w:rsid w:val="003D7C38"/>
    <w:rsid w:val="003E27FB"/>
    <w:rsid w:val="003E74CC"/>
    <w:rsid w:val="003F0F4C"/>
    <w:rsid w:val="003F5519"/>
    <w:rsid w:val="00401616"/>
    <w:rsid w:val="00402ACC"/>
    <w:rsid w:val="004032AF"/>
    <w:rsid w:val="004079F3"/>
    <w:rsid w:val="00422F95"/>
    <w:rsid w:val="00423411"/>
    <w:rsid w:val="00423E0A"/>
    <w:rsid w:val="00431A73"/>
    <w:rsid w:val="00434B14"/>
    <w:rsid w:val="004354A8"/>
    <w:rsid w:val="00435A82"/>
    <w:rsid w:val="00445047"/>
    <w:rsid w:val="0044694D"/>
    <w:rsid w:val="00446F90"/>
    <w:rsid w:val="00451BD8"/>
    <w:rsid w:val="00456768"/>
    <w:rsid w:val="00457D37"/>
    <w:rsid w:val="004605B2"/>
    <w:rsid w:val="00465B9D"/>
    <w:rsid w:val="00466A5E"/>
    <w:rsid w:val="00467288"/>
    <w:rsid w:val="0047093F"/>
    <w:rsid w:val="00474866"/>
    <w:rsid w:val="00476F3A"/>
    <w:rsid w:val="004845C2"/>
    <w:rsid w:val="0048604B"/>
    <w:rsid w:val="004954A5"/>
    <w:rsid w:val="00497F9D"/>
    <w:rsid w:val="004A1AB0"/>
    <w:rsid w:val="004A5C72"/>
    <w:rsid w:val="004B1DF0"/>
    <w:rsid w:val="004B2C2B"/>
    <w:rsid w:val="004B56AA"/>
    <w:rsid w:val="004B5ACA"/>
    <w:rsid w:val="004C7802"/>
    <w:rsid w:val="004D222A"/>
    <w:rsid w:val="004D37A9"/>
    <w:rsid w:val="004E05AE"/>
    <w:rsid w:val="004E09AD"/>
    <w:rsid w:val="004E1896"/>
    <w:rsid w:val="004E40CC"/>
    <w:rsid w:val="004E744B"/>
    <w:rsid w:val="004F34BF"/>
    <w:rsid w:val="004F49DA"/>
    <w:rsid w:val="004F5EF2"/>
    <w:rsid w:val="005006A1"/>
    <w:rsid w:val="0050190D"/>
    <w:rsid w:val="005071AD"/>
    <w:rsid w:val="00507302"/>
    <w:rsid w:val="00511D22"/>
    <w:rsid w:val="005264F5"/>
    <w:rsid w:val="00530CBC"/>
    <w:rsid w:val="0053223E"/>
    <w:rsid w:val="0054206B"/>
    <w:rsid w:val="00543DA3"/>
    <w:rsid w:val="005515F6"/>
    <w:rsid w:val="00552750"/>
    <w:rsid w:val="00563958"/>
    <w:rsid w:val="00566FBD"/>
    <w:rsid w:val="00567139"/>
    <w:rsid w:val="00571D98"/>
    <w:rsid w:val="00573402"/>
    <w:rsid w:val="00575729"/>
    <w:rsid w:val="00577247"/>
    <w:rsid w:val="00585E20"/>
    <w:rsid w:val="00587243"/>
    <w:rsid w:val="00587854"/>
    <w:rsid w:val="005926FD"/>
    <w:rsid w:val="00592E82"/>
    <w:rsid w:val="005A62F0"/>
    <w:rsid w:val="005B093B"/>
    <w:rsid w:val="005B1483"/>
    <w:rsid w:val="005B5A95"/>
    <w:rsid w:val="005B769F"/>
    <w:rsid w:val="005C5BBA"/>
    <w:rsid w:val="005C629E"/>
    <w:rsid w:val="005D0E63"/>
    <w:rsid w:val="005D6123"/>
    <w:rsid w:val="005D6D85"/>
    <w:rsid w:val="005E59F9"/>
    <w:rsid w:val="005E7C86"/>
    <w:rsid w:val="005F148A"/>
    <w:rsid w:val="005F2996"/>
    <w:rsid w:val="005F708B"/>
    <w:rsid w:val="006015A0"/>
    <w:rsid w:val="00615BAC"/>
    <w:rsid w:val="0062065B"/>
    <w:rsid w:val="00623F2D"/>
    <w:rsid w:val="00632E03"/>
    <w:rsid w:val="00634E15"/>
    <w:rsid w:val="00635028"/>
    <w:rsid w:val="00635182"/>
    <w:rsid w:val="00635A1B"/>
    <w:rsid w:val="0064082F"/>
    <w:rsid w:val="00643664"/>
    <w:rsid w:val="0065570C"/>
    <w:rsid w:val="00661E45"/>
    <w:rsid w:val="00671300"/>
    <w:rsid w:val="006722F4"/>
    <w:rsid w:val="00673824"/>
    <w:rsid w:val="0068056D"/>
    <w:rsid w:val="00684A5B"/>
    <w:rsid w:val="006857EC"/>
    <w:rsid w:val="00695B19"/>
    <w:rsid w:val="006A011C"/>
    <w:rsid w:val="006A025E"/>
    <w:rsid w:val="006A24FD"/>
    <w:rsid w:val="006A3D00"/>
    <w:rsid w:val="006A4DB3"/>
    <w:rsid w:val="006B6018"/>
    <w:rsid w:val="006C04AA"/>
    <w:rsid w:val="006C22F8"/>
    <w:rsid w:val="006C30DE"/>
    <w:rsid w:val="006C3D57"/>
    <w:rsid w:val="006C5B68"/>
    <w:rsid w:val="006D35B2"/>
    <w:rsid w:val="006D4DD0"/>
    <w:rsid w:val="006D51C5"/>
    <w:rsid w:val="006D75A1"/>
    <w:rsid w:val="006D7CB0"/>
    <w:rsid w:val="006F2629"/>
    <w:rsid w:val="006F58BD"/>
    <w:rsid w:val="006F5BEE"/>
    <w:rsid w:val="006F63A6"/>
    <w:rsid w:val="006F7930"/>
    <w:rsid w:val="00712C27"/>
    <w:rsid w:val="0071556F"/>
    <w:rsid w:val="00721AB0"/>
    <w:rsid w:val="00721E34"/>
    <w:rsid w:val="00722C73"/>
    <w:rsid w:val="00731CCF"/>
    <w:rsid w:val="007404E9"/>
    <w:rsid w:val="00744C52"/>
    <w:rsid w:val="00752E85"/>
    <w:rsid w:val="00753AAE"/>
    <w:rsid w:val="007547E5"/>
    <w:rsid w:val="00755BF7"/>
    <w:rsid w:val="00756A1E"/>
    <w:rsid w:val="00757712"/>
    <w:rsid w:val="007602A5"/>
    <w:rsid w:val="0076302C"/>
    <w:rsid w:val="00763466"/>
    <w:rsid w:val="00765D99"/>
    <w:rsid w:val="0077178C"/>
    <w:rsid w:val="00775C02"/>
    <w:rsid w:val="00780B95"/>
    <w:rsid w:val="00780C9A"/>
    <w:rsid w:val="00783B1E"/>
    <w:rsid w:val="007847E3"/>
    <w:rsid w:val="007857AE"/>
    <w:rsid w:val="007945CD"/>
    <w:rsid w:val="00797137"/>
    <w:rsid w:val="00797930"/>
    <w:rsid w:val="00797CE1"/>
    <w:rsid w:val="007B283F"/>
    <w:rsid w:val="007B2C82"/>
    <w:rsid w:val="007B326E"/>
    <w:rsid w:val="007B4D30"/>
    <w:rsid w:val="007C1F14"/>
    <w:rsid w:val="007C6615"/>
    <w:rsid w:val="007C7F5D"/>
    <w:rsid w:val="007D18D1"/>
    <w:rsid w:val="007D2B62"/>
    <w:rsid w:val="007D5127"/>
    <w:rsid w:val="007D64A5"/>
    <w:rsid w:val="007D7420"/>
    <w:rsid w:val="007D7925"/>
    <w:rsid w:val="007F2650"/>
    <w:rsid w:val="007F4798"/>
    <w:rsid w:val="007F4E83"/>
    <w:rsid w:val="007F7099"/>
    <w:rsid w:val="007F7835"/>
    <w:rsid w:val="008018C8"/>
    <w:rsid w:val="008057EF"/>
    <w:rsid w:val="00811D56"/>
    <w:rsid w:val="00817666"/>
    <w:rsid w:val="008202A6"/>
    <w:rsid w:val="00822F5F"/>
    <w:rsid w:val="00824931"/>
    <w:rsid w:val="00833283"/>
    <w:rsid w:val="00833D65"/>
    <w:rsid w:val="008416C1"/>
    <w:rsid w:val="00845D8F"/>
    <w:rsid w:val="00850642"/>
    <w:rsid w:val="00861FE7"/>
    <w:rsid w:val="0086212E"/>
    <w:rsid w:val="00864DC9"/>
    <w:rsid w:val="00867935"/>
    <w:rsid w:val="00870207"/>
    <w:rsid w:val="00870BEA"/>
    <w:rsid w:val="00875923"/>
    <w:rsid w:val="0088258B"/>
    <w:rsid w:val="00886971"/>
    <w:rsid w:val="008912F0"/>
    <w:rsid w:val="00896E00"/>
    <w:rsid w:val="008A0BE9"/>
    <w:rsid w:val="008B10D6"/>
    <w:rsid w:val="008B45AD"/>
    <w:rsid w:val="008B571A"/>
    <w:rsid w:val="008C1F9B"/>
    <w:rsid w:val="008C530A"/>
    <w:rsid w:val="008C6A96"/>
    <w:rsid w:val="008D2659"/>
    <w:rsid w:val="008E3026"/>
    <w:rsid w:val="008E7C64"/>
    <w:rsid w:val="008F40A2"/>
    <w:rsid w:val="008F5419"/>
    <w:rsid w:val="008F6793"/>
    <w:rsid w:val="008F7728"/>
    <w:rsid w:val="00900D72"/>
    <w:rsid w:val="00904540"/>
    <w:rsid w:val="009050F0"/>
    <w:rsid w:val="009127E0"/>
    <w:rsid w:val="00912958"/>
    <w:rsid w:val="00917D82"/>
    <w:rsid w:val="0092562C"/>
    <w:rsid w:val="0092568A"/>
    <w:rsid w:val="009256B8"/>
    <w:rsid w:val="009277C0"/>
    <w:rsid w:val="00930648"/>
    <w:rsid w:val="00930996"/>
    <w:rsid w:val="00933657"/>
    <w:rsid w:val="00934481"/>
    <w:rsid w:val="00943282"/>
    <w:rsid w:val="009458D8"/>
    <w:rsid w:val="00945C96"/>
    <w:rsid w:val="009468DF"/>
    <w:rsid w:val="009505A3"/>
    <w:rsid w:val="00953A4C"/>
    <w:rsid w:val="00955140"/>
    <w:rsid w:val="0095712D"/>
    <w:rsid w:val="0097681D"/>
    <w:rsid w:val="0097704B"/>
    <w:rsid w:val="0097782B"/>
    <w:rsid w:val="00980A94"/>
    <w:rsid w:val="0098182B"/>
    <w:rsid w:val="00984C4E"/>
    <w:rsid w:val="00985ABF"/>
    <w:rsid w:val="009911D0"/>
    <w:rsid w:val="00991D53"/>
    <w:rsid w:val="00992E21"/>
    <w:rsid w:val="00993437"/>
    <w:rsid w:val="00993F6F"/>
    <w:rsid w:val="009948FF"/>
    <w:rsid w:val="00996031"/>
    <w:rsid w:val="00996279"/>
    <w:rsid w:val="00996DF9"/>
    <w:rsid w:val="009973AD"/>
    <w:rsid w:val="009A043E"/>
    <w:rsid w:val="009A5A0C"/>
    <w:rsid w:val="009B2114"/>
    <w:rsid w:val="009B2217"/>
    <w:rsid w:val="009B2E06"/>
    <w:rsid w:val="009B4AC4"/>
    <w:rsid w:val="009B7900"/>
    <w:rsid w:val="009D19E4"/>
    <w:rsid w:val="009D2AE7"/>
    <w:rsid w:val="009D6008"/>
    <w:rsid w:val="009D70A3"/>
    <w:rsid w:val="009D719B"/>
    <w:rsid w:val="009E1247"/>
    <w:rsid w:val="009E1EB2"/>
    <w:rsid w:val="009E54D9"/>
    <w:rsid w:val="009E70F7"/>
    <w:rsid w:val="009F2A4D"/>
    <w:rsid w:val="009F563A"/>
    <w:rsid w:val="009F6D90"/>
    <w:rsid w:val="00A01A21"/>
    <w:rsid w:val="00A10231"/>
    <w:rsid w:val="00A14A30"/>
    <w:rsid w:val="00A162B3"/>
    <w:rsid w:val="00A223A1"/>
    <w:rsid w:val="00A257E3"/>
    <w:rsid w:val="00A26C25"/>
    <w:rsid w:val="00A27C3F"/>
    <w:rsid w:val="00A30209"/>
    <w:rsid w:val="00A34934"/>
    <w:rsid w:val="00A34E72"/>
    <w:rsid w:val="00A41CE7"/>
    <w:rsid w:val="00A52830"/>
    <w:rsid w:val="00A562FC"/>
    <w:rsid w:val="00A6148C"/>
    <w:rsid w:val="00A62193"/>
    <w:rsid w:val="00A75409"/>
    <w:rsid w:val="00A75D29"/>
    <w:rsid w:val="00A761E7"/>
    <w:rsid w:val="00A80040"/>
    <w:rsid w:val="00A82B0E"/>
    <w:rsid w:val="00A90E79"/>
    <w:rsid w:val="00A96141"/>
    <w:rsid w:val="00AA0B54"/>
    <w:rsid w:val="00AA2370"/>
    <w:rsid w:val="00AA3B9A"/>
    <w:rsid w:val="00AA5150"/>
    <w:rsid w:val="00AA67B1"/>
    <w:rsid w:val="00AA7641"/>
    <w:rsid w:val="00AA7C90"/>
    <w:rsid w:val="00AB0F52"/>
    <w:rsid w:val="00AB1C64"/>
    <w:rsid w:val="00AB2915"/>
    <w:rsid w:val="00AC0A9C"/>
    <w:rsid w:val="00AC0C04"/>
    <w:rsid w:val="00AC2DA9"/>
    <w:rsid w:val="00AD1338"/>
    <w:rsid w:val="00AD17B9"/>
    <w:rsid w:val="00AD32C4"/>
    <w:rsid w:val="00AD3E23"/>
    <w:rsid w:val="00AD5EBF"/>
    <w:rsid w:val="00AD5EF3"/>
    <w:rsid w:val="00AD7E1F"/>
    <w:rsid w:val="00AE3EE2"/>
    <w:rsid w:val="00AE6959"/>
    <w:rsid w:val="00AE6DB4"/>
    <w:rsid w:val="00AF5252"/>
    <w:rsid w:val="00AF5949"/>
    <w:rsid w:val="00B007AB"/>
    <w:rsid w:val="00B034D9"/>
    <w:rsid w:val="00B079CD"/>
    <w:rsid w:val="00B10D04"/>
    <w:rsid w:val="00B12A45"/>
    <w:rsid w:val="00B2351C"/>
    <w:rsid w:val="00B2674B"/>
    <w:rsid w:val="00B33914"/>
    <w:rsid w:val="00B354B5"/>
    <w:rsid w:val="00B35B93"/>
    <w:rsid w:val="00B373AF"/>
    <w:rsid w:val="00B41B5B"/>
    <w:rsid w:val="00B43355"/>
    <w:rsid w:val="00B4350A"/>
    <w:rsid w:val="00B5217C"/>
    <w:rsid w:val="00B6196F"/>
    <w:rsid w:val="00B62CE8"/>
    <w:rsid w:val="00B640D8"/>
    <w:rsid w:val="00B666E1"/>
    <w:rsid w:val="00B70127"/>
    <w:rsid w:val="00B734A2"/>
    <w:rsid w:val="00B91303"/>
    <w:rsid w:val="00B92147"/>
    <w:rsid w:val="00BA05AA"/>
    <w:rsid w:val="00BA2BAE"/>
    <w:rsid w:val="00BA5ABD"/>
    <w:rsid w:val="00BB330C"/>
    <w:rsid w:val="00BB356E"/>
    <w:rsid w:val="00BB568F"/>
    <w:rsid w:val="00BC1345"/>
    <w:rsid w:val="00BD0157"/>
    <w:rsid w:val="00BD65EF"/>
    <w:rsid w:val="00BE01B7"/>
    <w:rsid w:val="00BE1EA6"/>
    <w:rsid w:val="00BE366C"/>
    <w:rsid w:val="00BE6435"/>
    <w:rsid w:val="00BF10C4"/>
    <w:rsid w:val="00BF1A3B"/>
    <w:rsid w:val="00BF5A51"/>
    <w:rsid w:val="00C01FD1"/>
    <w:rsid w:val="00C03AB8"/>
    <w:rsid w:val="00C03E19"/>
    <w:rsid w:val="00C10212"/>
    <w:rsid w:val="00C140BB"/>
    <w:rsid w:val="00C231F5"/>
    <w:rsid w:val="00C26F70"/>
    <w:rsid w:val="00C27453"/>
    <w:rsid w:val="00C331B0"/>
    <w:rsid w:val="00C435BB"/>
    <w:rsid w:val="00C47AC7"/>
    <w:rsid w:val="00C504FD"/>
    <w:rsid w:val="00C56154"/>
    <w:rsid w:val="00C633AA"/>
    <w:rsid w:val="00C723CC"/>
    <w:rsid w:val="00C7620A"/>
    <w:rsid w:val="00C7671D"/>
    <w:rsid w:val="00C7793C"/>
    <w:rsid w:val="00C77D46"/>
    <w:rsid w:val="00C814A1"/>
    <w:rsid w:val="00C82B06"/>
    <w:rsid w:val="00C83240"/>
    <w:rsid w:val="00C86DBB"/>
    <w:rsid w:val="00C87A3E"/>
    <w:rsid w:val="00C93246"/>
    <w:rsid w:val="00CA11F6"/>
    <w:rsid w:val="00CA133C"/>
    <w:rsid w:val="00CA17EF"/>
    <w:rsid w:val="00CA33E3"/>
    <w:rsid w:val="00CB3BA3"/>
    <w:rsid w:val="00CB6A45"/>
    <w:rsid w:val="00CB70FE"/>
    <w:rsid w:val="00CC757F"/>
    <w:rsid w:val="00CD19AD"/>
    <w:rsid w:val="00CD1B25"/>
    <w:rsid w:val="00CD3F64"/>
    <w:rsid w:val="00CD6CD6"/>
    <w:rsid w:val="00CE08D6"/>
    <w:rsid w:val="00CE1282"/>
    <w:rsid w:val="00CE1DF5"/>
    <w:rsid w:val="00CE3FD9"/>
    <w:rsid w:val="00CE4AC0"/>
    <w:rsid w:val="00CE7C6A"/>
    <w:rsid w:val="00D05A8F"/>
    <w:rsid w:val="00D113E1"/>
    <w:rsid w:val="00D150FF"/>
    <w:rsid w:val="00D20070"/>
    <w:rsid w:val="00D21766"/>
    <w:rsid w:val="00D22DCE"/>
    <w:rsid w:val="00D23CA0"/>
    <w:rsid w:val="00D24052"/>
    <w:rsid w:val="00D26007"/>
    <w:rsid w:val="00D2668E"/>
    <w:rsid w:val="00D26C3B"/>
    <w:rsid w:val="00D27655"/>
    <w:rsid w:val="00D339B0"/>
    <w:rsid w:val="00D3424F"/>
    <w:rsid w:val="00D40AA7"/>
    <w:rsid w:val="00D4665A"/>
    <w:rsid w:val="00D50B3D"/>
    <w:rsid w:val="00D52AB1"/>
    <w:rsid w:val="00D551F2"/>
    <w:rsid w:val="00D5590E"/>
    <w:rsid w:val="00D56FC3"/>
    <w:rsid w:val="00D5749D"/>
    <w:rsid w:val="00D6020D"/>
    <w:rsid w:val="00D706CF"/>
    <w:rsid w:val="00D73151"/>
    <w:rsid w:val="00D733C6"/>
    <w:rsid w:val="00D75195"/>
    <w:rsid w:val="00D75D52"/>
    <w:rsid w:val="00D76BE8"/>
    <w:rsid w:val="00D83D26"/>
    <w:rsid w:val="00D841AF"/>
    <w:rsid w:val="00D90C48"/>
    <w:rsid w:val="00D92C93"/>
    <w:rsid w:val="00D95CC2"/>
    <w:rsid w:val="00D95D59"/>
    <w:rsid w:val="00D96710"/>
    <w:rsid w:val="00DA3889"/>
    <w:rsid w:val="00DA5791"/>
    <w:rsid w:val="00DA5885"/>
    <w:rsid w:val="00DA704E"/>
    <w:rsid w:val="00DB114D"/>
    <w:rsid w:val="00DB24ED"/>
    <w:rsid w:val="00DB33A8"/>
    <w:rsid w:val="00DC3449"/>
    <w:rsid w:val="00DC3F70"/>
    <w:rsid w:val="00DC433B"/>
    <w:rsid w:val="00DC5BA1"/>
    <w:rsid w:val="00DC7BD2"/>
    <w:rsid w:val="00DC7F7D"/>
    <w:rsid w:val="00DE05E3"/>
    <w:rsid w:val="00DE20F5"/>
    <w:rsid w:val="00DF0889"/>
    <w:rsid w:val="00DF25D5"/>
    <w:rsid w:val="00DF7C0E"/>
    <w:rsid w:val="00E0070E"/>
    <w:rsid w:val="00E00DFB"/>
    <w:rsid w:val="00E07770"/>
    <w:rsid w:val="00E23DF3"/>
    <w:rsid w:val="00E30767"/>
    <w:rsid w:val="00E33DCE"/>
    <w:rsid w:val="00E3460E"/>
    <w:rsid w:val="00E37CC0"/>
    <w:rsid w:val="00E44466"/>
    <w:rsid w:val="00E51714"/>
    <w:rsid w:val="00E5274A"/>
    <w:rsid w:val="00E527F2"/>
    <w:rsid w:val="00E577C5"/>
    <w:rsid w:val="00E62BC9"/>
    <w:rsid w:val="00E63692"/>
    <w:rsid w:val="00E65D8F"/>
    <w:rsid w:val="00E672D7"/>
    <w:rsid w:val="00E700FD"/>
    <w:rsid w:val="00E70457"/>
    <w:rsid w:val="00E7118B"/>
    <w:rsid w:val="00E74178"/>
    <w:rsid w:val="00E7649E"/>
    <w:rsid w:val="00E84FF0"/>
    <w:rsid w:val="00E92601"/>
    <w:rsid w:val="00E966E8"/>
    <w:rsid w:val="00EA1274"/>
    <w:rsid w:val="00EA6B62"/>
    <w:rsid w:val="00EB0E6E"/>
    <w:rsid w:val="00EB3742"/>
    <w:rsid w:val="00EB759B"/>
    <w:rsid w:val="00EC24B6"/>
    <w:rsid w:val="00EC4AF4"/>
    <w:rsid w:val="00EC6C4F"/>
    <w:rsid w:val="00ED01EE"/>
    <w:rsid w:val="00ED08E3"/>
    <w:rsid w:val="00ED0906"/>
    <w:rsid w:val="00EE037B"/>
    <w:rsid w:val="00EE4921"/>
    <w:rsid w:val="00EE514B"/>
    <w:rsid w:val="00EF20DB"/>
    <w:rsid w:val="00EF58B6"/>
    <w:rsid w:val="00F00746"/>
    <w:rsid w:val="00F00E56"/>
    <w:rsid w:val="00F01AB0"/>
    <w:rsid w:val="00F01AED"/>
    <w:rsid w:val="00F02FCC"/>
    <w:rsid w:val="00F04FAB"/>
    <w:rsid w:val="00F06D2F"/>
    <w:rsid w:val="00F11602"/>
    <w:rsid w:val="00F131AE"/>
    <w:rsid w:val="00F14CF7"/>
    <w:rsid w:val="00F16BBB"/>
    <w:rsid w:val="00F17325"/>
    <w:rsid w:val="00F20675"/>
    <w:rsid w:val="00F2096A"/>
    <w:rsid w:val="00F23AA7"/>
    <w:rsid w:val="00F244C6"/>
    <w:rsid w:val="00F31893"/>
    <w:rsid w:val="00F322CD"/>
    <w:rsid w:val="00F32A5B"/>
    <w:rsid w:val="00F33126"/>
    <w:rsid w:val="00F35EB9"/>
    <w:rsid w:val="00F3698F"/>
    <w:rsid w:val="00F37C5C"/>
    <w:rsid w:val="00F408FF"/>
    <w:rsid w:val="00F4164E"/>
    <w:rsid w:val="00F41843"/>
    <w:rsid w:val="00F4298C"/>
    <w:rsid w:val="00F43CA2"/>
    <w:rsid w:val="00F44C5B"/>
    <w:rsid w:val="00F45DC3"/>
    <w:rsid w:val="00F54023"/>
    <w:rsid w:val="00F60A84"/>
    <w:rsid w:val="00F657AB"/>
    <w:rsid w:val="00F70DB9"/>
    <w:rsid w:val="00F7142C"/>
    <w:rsid w:val="00F72E2D"/>
    <w:rsid w:val="00F75D1F"/>
    <w:rsid w:val="00F7604E"/>
    <w:rsid w:val="00F76FD2"/>
    <w:rsid w:val="00F81C1C"/>
    <w:rsid w:val="00F81EFC"/>
    <w:rsid w:val="00F83F97"/>
    <w:rsid w:val="00F85C19"/>
    <w:rsid w:val="00F87F55"/>
    <w:rsid w:val="00F90EDB"/>
    <w:rsid w:val="00F960BF"/>
    <w:rsid w:val="00F96FDF"/>
    <w:rsid w:val="00F97F34"/>
    <w:rsid w:val="00FA272B"/>
    <w:rsid w:val="00FA5FFA"/>
    <w:rsid w:val="00FC0E55"/>
    <w:rsid w:val="00FC0F10"/>
    <w:rsid w:val="00FC3AE9"/>
    <w:rsid w:val="00FC7BB4"/>
    <w:rsid w:val="00FC7E49"/>
    <w:rsid w:val="00FD3EA6"/>
    <w:rsid w:val="00FE6721"/>
    <w:rsid w:val="00FE71D0"/>
    <w:rsid w:val="00FF1167"/>
    <w:rsid w:val="00FF150E"/>
    <w:rsid w:val="00FF6670"/>
    <w:rsid w:val="00FF6CD5"/>
    <w:rsid w:val="00FF76E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HTML Acronym" w:uiPriority="99"/>
    <w:lsdException w:name="HTML Cite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34934"/>
    <w:pPr>
      <w:spacing w:after="80"/>
    </w:pPr>
    <w:rPr>
      <w:rFonts w:asciiTheme="minorHAnsi" w:hAnsiTheme="minorHAnsi"/>
      <w:lang w:val="en-AU" w:eastAsia="en-AU"/>
    </w:rPr>
  </w:style>
  <w:style w:type="paragraph" w:styleId="1">
    <w:name w:val="heading 1"/>
    <w:basedOn w:val="a0"/>
    <w:next w:val="a"/>
    <w:link w:val="10"/>
    <w:autoRedefine/>
    <w:qFormat/>
    <w:rsid w:val="007C1F14"/>
    <w:pPr>
      <w:keepNext/>
      <w:numPr>
        <w:numId w:val="29"/>
      </w:numPr>
      <w:shd w:val="clear" w:color="auto" w:fill="FFFFFF"/>
      <w:tabs>
        <w:tab w:val="left" w:pos="709"/>
      </w:tabs>
      <w:spacing w:before="0" w:beforeAutospacing="0" w:after="80" w:afterAutospacing="0"/>
      <w:outlineLvl w:val="0"/>
    </w:pPr>
    <w:rPr>
      <w:rFonts w:eastAsiaTheme="majorEastAsia" w:cs="Arial"/>
      <w:b/>
      <w:bCs/>
      <w:iCs/>
      <w:sz w:val="22"/>
      <w:szCs w:val="22"/>
      <w:lang w:eastAsia="en-US"/>
    </w:rPr>
  </w:style>
  <w:style w:type="paragraph" w:styleId="2">
    <w:name w:val="heading 2"/>
    <w:basedOn w:val="a1"/>
    <w:next w:val="a"/>
    <w:link w:val="20"/>
    <w:unhideWhenUsed/>
    <w:qFormat/>
    <w:rsid w:val="00934481"/>
    <w:pPr>
      <w:numPr>
        <w:ilvl w:val="1"/>
        <w:numId w:val="29"/>
      </w:numPr>
      <w:pBdr>
        <w:bottom w:val="none" w:sz="0" w:space="0" w:color="auto"/>
      </w:pBdr>
      <w:spacing w:before="0" w:after="80"/>
      <w:ind w:right="0"/>
      <w:outlineLvl w:val="1"/>
    </w:pPr>
    <w:rPr>
      <w:b w:val="0"/>
    </w:rPr>
  </w:style>
  <w:style w:type="paragraph" w:styleId="30">
    <w:name w:val="heading 3"/>
    <w:basedOn w:val="a"/>
    <w:next w:val="a"/>
    <w:link w:val="31"/>
    <w:unhideWhenUsed/>
    <w:qFormat/>
    <w:rsid w:val="00934481"/>
    <w:pPr>
      <w:numPr>
        <w:ilvl w:val="2"/>
        <w:numId w:val="29"/>
      </w:numPr>
      <w:outlineLvl w:val="2"/>
    </w:pPr>
    <w:rPr>
      <w:rFonts w:ascii="Calibri" w:eastAsiaTheme="majorEastAsia" w:hAnsi="Calibri" w:cstheme="majorBidi"/>
      <w:bCs/>
      <w:sz w:val="22"/>
    </w:rPr>
  </w:style>
  <w:style w:type="paragraph" w:styleId="4">
    <w:name w:val="heading 4"/>
    <w:basedOn w:val="a"/>
    <w:next w:val="a"/>
    <w:link w:val="40"/>
    <w:unhideWhenUsed/>
    <w:qFormat/>
    <w:rsid w:val="00934481"/>
    <w:pPr>
      <w:numPr>
        <w:ilvl w:val="3"/>
        <w:numId w:val="29"/>
      </w:numPr>
      <w:outlineLvl w:val="3"/>
    </w:pPr>
    <w:rPr>
      <w:rFonts w:ascii="Calibri" w:eastAsiaTheme="majorEastAsia" w:hAnsi="Calibri" w:cstheme="majorBidi"/>
      <w:bCs/>
      <w:iCs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AA5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C86DBB"/>
    <w:rPr>
      <w:rFonts w:ascii="Arial" w:hAnsi="Arial" w:cs="Times New Roman"/>
      <w:color w:val="000066"/>
      <w:sz w:val="22"/>
      <w:u w:val="single"/>
    </w:rPr>
  </w:style>
  <w:style w:type="paragraph" w:styleId="a0">
    <w:name w:val="Normal (Web)"/>
    <w:basedOn w:val="a"/>
    <w:uiPriority w:val="99"/>
    <w:rsid w:val="00C86DB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7C1F14"/>
    <w:rPr>
      <w:rFonts w:asciiTheme="minorHAnsi" w:eastAsiaTheme="majorEastAsia" w:hAnsiTheme="minorHAnsi" w:cs="Arial"/>
      <w:b/>
      <w:bCs/>
      <w:iCs/>
      <w:sz w:val="22"/>
      <w:szCs w:val="22"/>
      <w:shd w:val="clear" w:color="auto" w:fill="FFFFFF"/>
      <w:lang w:val="en-AU" w:eastAsia="en-US"/>
    </w:rPr>
  </w:style>
  <w:style w:type="character" w:customStyle="1" w:styleId="Chapter">
    <w:name w:val="Chapter"/>
    <w:rsid w:val="00C86DBB"/>
    <w:rPr>
      <w:rFonts w:ascii="GrotzecHeadCondensedLight" w:hAnsi="GrotzecHeadCondensedLight"/>
      <w:caps/>
      <w:sz w:val="28"/>
      <w:szCs w:val="28"/>
    </w:rPr>
  </w:style>
  <w:style w:type="paragraph" w:customStyle="1" w:styleId="Normalbullet1">
    <w:name w:val="Normal bullet 1"/>
    <w:basedOn w:val="a"/>
    <w:rsid w:val="00C86DBB"/>
    <w:pPr>
      <w:numPr>
        <w:numId w:val="1"/>
      </w:numPr>
    </w:pPr>
  </w:style>
  <w:style w:type="paragraph" w:styleId="a6">
    <w:name w:val="footer"/>
    <w:basedOn w:val="a"/>
    <w:link w:val="a7"/>
    <w:uiPriority w:val="99"/>
    <w:rsid w:val="00C86DBB"/>
    <w:pPr>
      <w:spacing w:line="180" w:lineRule="exact"/>
    </w:pPr>
    <w:rPr>
      <w:rFonts w:ascii="Verdana" w:hAnsi="Verdana"/>
      <w:sz w:val="14"/>
    </w:rPr>
  </w:style>
  <w:style w:type="character" w:customStyle="1" w:styleId="a7">
    <w:name w:val="Нижний колонтитул Знак"/>
    <w:link w:val="a6"/>
    <w:uiPriority w:val="99"/>
    <w:rsid w:val="00C86DBB"/>
    <w:rPr>
      <w:rFonts w:ascii="Verdana" w:hAnsi="Verdana"/>
      <w:sz w:val="14"/>
      <w:lang w:eastAsia="en-US"/>
    </w:rPr>
  </w:style>
  <w:style w:type="paragraph" w:customStyle="1" w:styleId="Standard1">
    <w:name w:val="Standard 1"/>
    <w:basedOn w:val="a"/>
    <w:rsid w:val="00C86DBB"/>
    <w:pPr>
      <w:numPr>
        <w:numId w:val="2"/>
      </w:numPr>
      <w:spacing w:before="120" w:after="120"/>
      <w:jc w:val="both"/>
      <w:outlineLvl w:val="0"/>
    </w:pPr>
    <w:rPr>
      <w:rFonts w:ascii="Verdana" w:hAnsi="Verdana"/>
      <w:b/>
    </w:rPr>
  </w:style>
  <w:style w:type="paragraph" w:customStyle="1" w:styleId="Standard2">
    <w:name w:val="Standard 2"/>
    <w:basedOn w:val="a"/>
    <w:rsid w:val="00C86DBB"/>
    <w:pPr>
      <w:numPr>
        <w:ilvl w:val="1"/>
        <w:numId w:val="2"/>
      </w:numPr>
      <w:spacing w:before="120" w:after="120"/>
      <w:jc w:val="both"/>
      <w:outlineLvl w:val="1"/>
    </w:pPr>
    <w:rPr>
      <w:rFonts w:ascii="Verdana" w:hAnsi="Verdana"/>
    </w:rPr>
  </w:style>
  <w:style w:type="paragraph" w:customStyle="1" w:styleId="Standard3">
    <w:name w:val="Standard 3"/>
    <w:basedOn w:val="a"/>
    <w:rsid w:val="00C86DBB"/>
    <w:pPr>
      <w:numPr>
        <w:ilvl w:val="2"/>
        <w:numId w:val="2"/>
      </w:numPr>
      <w:spacing w:before="120" w:after="120"/>
      <w:jc w:val="both"/>
      <w:outlineLvl w:val="2"/>
    </w:pPr>
    <w:rPr>
      <w:rFonts w:ascii="Verdana" w:hAnsi="Verdana"/>
    </w:rPr>
  </w:style>
  <w:style w:type="paragraph" w:customStyle="1" w:styleId="Standard4">
    <w:name w:val="Standard 4"/>
    <w:basedOn w:val="a"/>
    <w:rsid w:val="00C86DBB"/>
    <w:pPr>
      <w:numPr>
        <w:ilvl w:val="3"/>
        <w:numId w:val="2"/>
      </w:numPr>
      <w:spacing w:before="120" w:after="120"/>
      <w:jc w:val="both"/>
      <w:outlineLvl w:val="3"/>
    </w:pPr>
    <w:rPr>
      <w:rFonts w:ascii="Verdana" w:hAnsi="Verdana" w:cs="Arial"/>
    </w:rPr>
  </w:style>
  <w:style w:type="paragraph" w:customStyle="1" w:styleId="Standard5">
    <w:name w:val="Standard 5"/>
    <w:basedOn w:val="a"/>
    <w:rsid w:val="00C86DBB"/>
    <w:pPr>
      <w:numPr>
        <w:ilvl w:val="4"/>
        <w:numId w:val="2"/>
      </w:numPr>
      <w:spacing w:before="120" w:after="120"/>
      <w:jc w:val="both"/>
      <w:outlineLvl w:val="4"/>
    </w:pPr>
    <w:rPr>
      <w:rFonts w:ascii="Verdana" w:hAnsi="Verdana" w:cs="Arial"/>
    </w:rPr>
  </w:style>
  <w:style w:type="paragraph" w:customStyle="1" w:styleId="Standard6">
    <w:name w:val="Standard 6"/>
    <w:basedOn w:val="a"/>
    <w:rsid w:val="00C86DBB"/>
    <w:pPr>
      <w:numPr>
        <w:ilvl w:val="5"/>
        <w:numId w:val="2"/>
      </w:numPr>
      <w:spacing w:before="120" w:after="120"/>
      <w:jc w:val="both"/>
      <w:outlineLvl w:val="5"/>
    </w:pPr>
    <w:rPr>
      <w:rFonts w:ascii="Verdana" w:hAnsi="Verdana" w:cs="Arial"/>
    </w:rPr>
  </w:style>
  <w:style w:type="paragraph" w:customStyle="1" w:styleId="BodyTextIndenta">
    <w:name w:val="Body Text Indent (a)"/>
    <w:basedOn w:val="a8"/>
    <w:rsid w:val="00C86DBB"/>
    <w:pPr>
      <w:spacing w:before="120"/>
      <w:ind w:left="1440"/>
      <w:jc w:val="both"/>
    </w:pPr>
    <w:rPr>
      <w:rFonts w:ascii="Verdana" w:hAnsi="Verdana"/>
    </w:rPr>
  </w:style>
  <w:style w:type="paragraph" w:styleId="a8">
    <w:name w:val="Body Text Indent"/>
    <w:basedOn w:val="a"/>
    <w:link w:val="a9"/>
    <w:rsid w:val="00C86DBB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86DBB"/>
    <w:rPr>
      <w:lang w:eastAsia="en-US"/>
    </w:rPr>
  </w:style>
  <w:style w:type="paragraph" w:styleId="aa">
    <w:name w:val="header"/>
    <w:basedOn w:val="a"/>
    <w:link w:val="ab"/>
    <w:uiPriority w:val="99"/>
    <w:rsid w:val="000F1689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uiPriority w:val="99"/>
    <w:rsid w:val="000F1689"/>
    <w:rPr>
      <w:lang w:eastAsia="en-US"/>
    </w:rPr>
  </w:style>
  <w:style w:type="paragraph" w:styleId="ac">
    <w:name w:val="Balloon Text"/>
    <w:basedOn w:val="a"/>
    <w:link w:val="ad"/>
    <w:rsid w:val="000F16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F1689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rsid w:val="000F1689"/>
    <w:rPr>
      <w:sz w:val="16"/>
      <w:szCs w:val="16"/>
    </w:rPr>
  </w:style>
  <w:style w:type="paragraph" w:styleId="af">
    <w:name w:val="annotation text"/>
    <w:basedOn w:val="a"/>
    <w:link w:val="af0"/>
    <w:rsid w:val="000F1689"/>
  </w:style>
  <w:style w:type="character" w:customStyle="1" w:styleId="af0">
    <w:name w:val="Текст примечания Знак"/>
    <w:link w:val="af"/>
    <w:rsid w:val="000F1689"/>
    <w:rPr>
      <w:lang w:eastAsia="en-US"/>
    </w:rPr>
  </w:style>
  <w:style w:type="paragraph" w:styleId="af1">
    <w:name w:val="annotation subject"/>
    <w:basedOn w:val="af"/>
    <w:next w:val="af"/>
    <w:link w:val="af2"/>
    <w:rsid w:val="000F1689"/>
    <w:rPr>
      <w:b/>
      <w:bCs/>
    </w:rPr>
  </w:style>
  <w:style w:type="character" w:customStyle="1" w:styleId="af2">
    <w:name w:val="Тема примечания Знак"/>
    <w:link w:val="af1"/>
    <w:rsid w:val="000F1689"/>
    <w:rPr>
      <w:b/>
      <w:bCs/>
      <w:lang w:eastAsia="en-US"/>
    </w:rPr>
  </w:style>
  <w:style w:type="character" w:customStyle="1" w:styleId="apple-converted-space">
    <w:name w:val="apple-converted-space"/>
    <w:basedOn w:val="a2"/>
    <w:rsid w:val="005B769F"/>
  </w:style>
  <w:style w:type="paragraph" w:styleId="af3">
    <w:name w:val="List Paragraph"/>
    <w:basedOn w:val="a"/>
    <w:link w:val="af4"/>
    <w:uiPriority w:val="99"/>
    <w:qFormat/>
    <w:rsid w:val="00930648"/>
    <w:pPr>
      <w:ind w:left="720"/>
      <w:contextualSpacing/>
    </w:pPr>
  </w:style>
  <w:style w:type="paragraph" w:styleId="a1">
    <w:name w:val="Intense Quote"/>
    <w:aliases w:val="Heading 2 (underline)"/>
    <w:basedOn w:val="a"/>
    <w:next w:val="a"/>
    <w:link w:val="af5"/>
    <w:uiPriority w:val="30"/>
    <w:rsid w:val="00FC7E49"/>
    <w:pPr>
      <w:pBdr>
        <w:bottom w:val="single" w:sz="4" w:space="4" w:color="4F81BD" w:themeColor="accent1"/>
      </w:pBdr>
      <w:spacing w:before="240" w:after="120"/>
      <w:ind w:right="936"/>
    </w:pPr>
    <w:rPr>
      <w:rFonts w:eastAsiaTheme="majorEastAsia"/>
      <w:b/>
      <w:bCs/>
      <w:iCs/>
      <w:sz w:val="22"/>
      <w:szCs w:val="22"/>
      <w:lang w:eastAsia="en-US"/>
    </w:rPr>
  </w:style>
  <w:style w:type="character" w:customStyle="1" w:styleId="af5">
    <w:name w:val="Выделенная цитата Знак"/>
    <w:aliases w:val="Heading 2 (underline) Знак"/>
    <w:basedOn w:val="a2"/>
    <w:link w:val="a1"/>
    <w:uiPriority w:val="30"/>
    <w:rsid w:val="00FC7E49"/>
    <w:rPr>
      <w:rFonts w:asciiTheme="minorHAnsi" w:eastAsiaTheme="majorEastAsia" w:hAnsiTheme="minorHAnsi"/>
      <w:b/>
      <w:bCs/>
      <w:iCs/>
      <w:sz w:val="22"/>
      <w:szCs w:val="22"/>
      <w:lang w:val="en-AU" w:eastAsia="en-US"/>
    </w:rPr>
  </w:style>
  <w:style w:type="table" w:styleId="af6">
    <w:name w:val="Table Grid"/>
    <w:basedOn w:val="a3"/>
    <w:uiPriority w:val="99"/>
    <w:rsid w:val="00FA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rsid w:val="00684A5B"/>
    <w:rPr>
      <w:b/>
      <w:bCs/>
    </w:rPr>
  </w:style>
  <w:style w:type="character" w:customStyle="1" w:styleId="20">
    <w:name w:val="Заголовок 2 Знак"/>
    <w:basedOn w:val="a2"/>
    <w:link w:val="2"/>
    <w:rsid w:val="00934481"/>
    <w:rPr>
      <w:rFonts w:asciiTheme="minorHAnsi" w:eastAsiaTheme="majorEastAsia" w:hAnsiTheme="minorHAnsi"/>
      <w:bCs/>
      <w:iCs/>
      <w:sz w:val="22"/>
      <w:szCs w:val="22"/>
      <w:lang w:val="en-AU" w:eastAsia="en-US"/>
    </w:rPr>
  </w:style>
  <w:style w:type="character" w:customStyle="1" w:styleId="31">
    <w:name w:val="Заголовок 3 Знак"/>
    <w:basedOn w:val="a2"/>
    <w:link w:val="30"/>
    <w:rsid w:val="00934481"/>
    <w:rPr>
      <w:rFonts w:ascii="Calibri" w:eastAsiaTheme="majorEastAsia" w:hAnsi="Calibri" w:cstheme="majorBidi"/>
      <w:bCs/>
      <w:sz w:val="22"/>
      <w:lang w:val="en-AU" w:eastAsia="en-AU"/>
    </w:rPr>
  </w:style>
  <w:style w:type="character" w:styleId="af8">
    <w:name w:val="Emphasis"/>
    <w:basedOn w:val="a2"/>
    <w:uiPriority w:val="20"/>
    <w:rsid w:val="00904540"/>
    <w:rPr>
      <w:i/>
      <w:iCs/>
    </w:rPr>
  </w:style>
  <w:style w:type="paragraph" w:styleId="af9">
    <w:name w:val="footnote text"/>
    <w:basedOn w:val="a"/>
    <w:link w:val="afa"/>
    <w:rsid w:val="00571D98"/>
    <w:pPr>
      <w:spacing w:after="0"/>
    </w:pPr>
  </w:style>
  <w:style w:type="character" w:customStyle="1" w:styleId="afa">
    <w:name w:val="Текст сноски Знак"/>
    <w:basedOn w:val="a2"/>
    <w:link w:val="af9"/>
    <w:rsid w:val="00571D98"/>
    <w:rPr>
      <w:rFonts w:asciiTheme="minorHAnsi" w:hAnsiTheme="minorHAnsi"/>
      <w:lang w:val="en-AU" w:eastAsia="en-AU"/>
    </w:rPr>
  </w:style>
  <w:style w:type="character" w:styleId="afb">
    <w:name w:val="footnote reference"/>
    <w:basedOn w:val="a2"/>
    <w:rsid w:val="00571D98"/>
    <w:rPr>
      <w:vertAlign w:val="superscript"/>
    </w:rPr>
  </w:style>
  <w:style w:type="paragraph" w:styleId="afc">
    <w:name w:val="endnote text"/>
    <w:basedOn w:val="a"/>
    <w:link w:val="afd"/>
    <w:rsid w:val="003645FB"/>
    <w:pPr>
      <w:spacing w:after="0"/>
    </w:pPr>
  </w:style>
  <w:style w:type="character" w:customStyle="1" w:styleId="afd">
    <w:name w:val="Текст концевой сноски Знак"/>
    <w:basedOn w:val="a2"/>
    <w:link w:val="afc"/>
    <w:rsid w:val="003645FB"/>
    <w:rPr>
      <w:rFonts w:asciiTheme="minorHAnsi" w:hAnsiTheme="minorHAnsi"/>
      <w:lang w:val="en-AU" w:eastAsia="en-AU"/>
    </w:rPr>
  </w:style>
  <w:style w:type="character" w:styleId="afe">
    <w:name w:val="endnote reference"/>
    <w:basedOn w:val="a2"/>
    <w:rsid w:val="003645FB"/>
    <w:rPr>
      <w:vertAlign w:val="superscript"/>
    </w:rPr>
  </w:style>
  <w:style w:type="character" w:styleId="HTML">
    <w:name w:val="HTML Cite"/>
    <w:basedOn w:val="a2"/>
    <w:uiPriority w:val="99"/>
    <w:unhideWhenUsed/>
    <w:rsid w:val="00B92147"/>
    <w:rPr>
      <w:i/>
      <w:iCs/>
    </w:rPr>
  </w:style>
  <w:style w:type="character" w:styleId="HTML0">
    <w:name w:val="HTML Acronym"/>
    <w:basedOn w:val="a2"/>
    <w:uiPriority w:val="99"/>
    <w:unhideWhenUsed/>
    <w:rsid w:val="00B92147"/>
  </w:style>
  <w:style w:type="character" w:customStyle="1" w:styleId="external">
    <w:name w:val="external"/>
    <w:basedOn w:val="a2"/>
    <w:rsid w:val="00C26F70"/>
  </w:style>
  <w:style w:type="character" w:styleId="aff">
    <w:name w:val="FollowedHyperlink"/>
    <w:basedOn w:val="a2"/>
    <w:rsid w:val="008C6A96"/>
    <w:rPr>
      <w:color w:val="800080" w:themeColor="followedHyperlink"/>
      <w:u w:val="single"/>
    </w:rPr>
  </w:style>
  <w:style w:type="paragraph" w:customStyle="1" w:styleId="Default">
    <w:name w:val="Default"/>
    <w:rsid w:val="00D841A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AU"/>
    </w:rPr>
  </w:style>
  <w:style w:type="character" w:customStyle="1" w:styleId="af4">
    <w:name w:val="Абзац списка Знак"/>
    <w:basedOn w:val="a2"/>
    <w:link w:val="af3"/>
    <w:uiPriority w:val="99"/>
    <w:locked/>
    <w:rsid w:val="00457D37"/>
    <w:rPr>
      <w:rFonts w:asciiTheme="minorHAnsi" w:hAnsiTheme="minorHAnsi"/>
      <w:lang w:val="en-AU" w:eastAsia="en-AU"/>
    </w:rPr>
  </w:style>
  <w:style w:type="character" w:customStyle="1" w:styleId="50">
    <w:name w:val="Заголовок 5 Знак"/>
    <w:basedOn w:val="a2"/>
    <w:link w:val="5"/>
    <w:rsid w:val="00AA5150"/>
    <w:rPr>
      <w:rFonts w:asciiTheme="majorHAnsi" w:eastAsiaTheme="majorEastAsia" w:hAnsiTheme="majorHAnsi" w:cstheme="majorBidi"/>
      <w:color w:val="243F60" w:themeColor="accent1" w:themeShade="7F"/>
      <w:lang w:val="en-AU" w:eastAsia="en-AU"/>
    </w:rPr>
  </w:style>
  <w:style w:type="character" w:customStyle="1" w:styleId="40">
    <w:name w:val="Заголовок 4 Знак"/>
    <w:basedOn w:val="a2"/>
    <w:link w:val="4"/>
    <w:rsid w:val="00934481"/>
    <w:rPr>
      <w:rFonts w:ascii="Calibri" w:eastAsiaTheme="majorEastAsia" w:hAnsi="Calibri" w:cstheme="majorBidi"/>
      <w:bCs/>
      <w:iCs/>
      <w:sz w:val="22"/>
      <w:lang w:val="en-AU" w:eastAsia="en-AU"/>
    </w:rPr>
  </w:style>
  <w:style w:type="paragraph" w:styleId="aff0">
    <w:name w:val="Normal Indent"/>
    <w:basedOn w:val="a"/>
    <w:uiPriority w:val="99"/>
    <w:qFormat/>
    <w:rsid w:val="00D23CA0"/>
    <w:pPr>
      <w:ind w:left="567"/>
    </w:pPr>
    <w:rPr>
      <w:rFonts w:ascii="Calibri" w:eastAsia="Cambria" w:hAnsi="Calibri"/>
      <w:sz w:val="22"/>
      <w:szCs w:val="22"/>
      <w:lang w:eastAsia="en-US"/>
    </w:rPr>
  </w:style>
  <w:style w:type="numbering" w:customStyle="1" w:styleId="Headings1">
    <w:name w:val="Headings1"/>
    <w:uiPriority w:val="99"/>
    <w:rsid w:val="00AA5150"/>
    <w:pPr>
      <w:numPr>
        <w:numId w:val="11"/>
      </w:numPr>
    </w:pPr>
  </w:style>
  <w:style w:type="numbering" w:customStyle="1" w:styleId="Headings">
    <w:name w:val="Headings"/>
    <w:uiPriority w:val="99"/>
    <w:rsid w:val="00934481"/>
    <w:pPr>
      <w:numPr>
        <w:numId w:val="12"/>
      </w:numPr>
    </w:pPr>
  </w:style>
  <w:style w:type="paragraph" w:customStyle="1" w:styleId="PrecBodyText">
    <w:name w:val="Prec_BodyText"/>
    <w:basedOn w:val="aff1"/>
    <w:rsid w:val="00CA17EF"/>
    <w:pPr>
      <w:spacing w:after="240" w:line="240" w:lineRule="atLeast"/>
    </w:pPr>
    <w:rPr>
      <w:rFonts w:ascii="Arial" w:hAnsi="Arial"/>
      <w:lang w:eastAsia="en-US"/>
    </w:rPr>
  </w:style>
  <w:style w:type="paragraph" w:styleId="aff1">
    <w:name w:val="Body Text"/>
    <w:basedOn w:val="a"/>
    <w:link w:val="aff2"/>
    <w:rsid w:val="00CA17EF"/>
    <w:pPr>
      <w:spacing w:after="120"/>
    </w:pPr>
  </w:style>
  <w:style w:type="character" w:customStyle="1" w:styleId="aff2">
    <w:name w:val="Основной текст Знак"/>
    <w:basedOn w:val="a2"/>
    <w:link w:val="aff1"/>
    <w:rsid w:val="00CA17EF"/>
    <w:rPr>
      <w:rFonts w:asciiTheme="minorHAnsi" w:hAnsiTheme="minorHAnsi"/>
      <w:lang w:val="en-AU" w:eastAsia="en-AU"/>
    </w:rPr>
  </w:style>
  <w:style w:type="paragraph" w:styleId="3">
    <w:name w:val="List Bullet 3"/>
    <w:basedOn w:val="a"/>
    <w:rsid w:val="00CA17EF"/>
    <w:pPr>
      <w:numPr>
        <w:numId w:val="27"/>
      </w:numPr>
      <w:spacing w:after="0"/>
      <w:ind w:left="1701" w:hanging="567"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HTML Acronym" w:uiPriority="99"/>
    <w:lsdException w:name="HTML Cite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34934"/>
    <w:pPr>
      <w:spacing w:after="80"/>
    </w:pPr>
    <w:rPr>
      <w:rFonts w:asciiTheme="minorHAnsi" w:hAnsiTheme="minorHAnsi"/>
      <w:lang w:val="en-AU" w:eastAsia="en-AU"/>
    </w:rPr>
  </w:style>
  <w:style w:type="paragraph" w:styleId="1">
    <w:name w:val="heading 1"/>
    <w:basedOn w:val="a0"/>
    <w:next w:val="a"/>
    <w:link w:val="10"/>
    <w:autoRedefine/>
    <w:qFormat/>
    <w:rsid w:val="007C1F14"/>
    <w:pPr>
      <w:keepNext/>
      <w:numPr>
        <w:numId w:val="29"/>
      </w:numPr>
      <w:shd w:val="clear" w:color="auto" w:fill="FFFFFF"/>
      <w:tabs>
        <w:tab w:val="left" w:pos="709"/>
      </w:tabs>
      <w:spacing w:before="0" w:beforeAutospacing="0" w:after="80" w:afterAutospacing="0"/>
      <w:outlineLvl w:val="0"/>
    </w:pPr>
    <w:rPr>
      <w:rFonts w:eastAsiaTheme="majorEastAsia" w:cs="Arial"/>
      <w:b/>
      <w:bCs/>
      <w:iCs/>
      <w:sz w:val="22"/>
      <w:szCs w:val="22"/>
      <w:lang w:eastAsia="en-US"/>
    </w:rPr>
  </w:style>
  <w:style w:type="paragraph" w:styleId="2">
    <w:name w:val="heading 2"/>
    <w:basedOn w:val="a1"/>
    <w:next w:val="a"/>
    <w:link w:val="20"/>
    <w:unhideWhenUsed/>
    <w:qFormat/>
    <w:rsid w:val="00934481"/>
    <w:pPr>
      <w:numPr>
        <w:ilvl w:val="1"/>
        <w:numId w:val="29"/>
      </w:numPr>
      <w:pBdr>
        <w:bottom w:val="none" w:sz="0" w:space="0" w:color="auto"/>
      </w:pBdr>
      <w:spacing w:before="0" w:after="80"/>
      <w:ind w:right="0"/>
      <w:outlineLvl w:val="1"/>
    </w:pPr>
    <w:rPr>
      <w:b w:val="0"/>
    </w:rPr>
  </w:style>
  <w:style w:type="paragraph" w:styleId="30">
    <w:name w:val="heading 3"/>
    <w:basedOn w:val="a"/>
    <w:next w:val="a"/>
    <w:link w:val="31"/>
    <w:unhideWhenUsed/>
    <w:qFormat/>
    <w:rsid w:val="00934481"/>
    <w:pPr>
      <w:numPr>
        <w:ilvl w:val="2"/>
        <w:numId w:val="29"/>
      </w:numPr>
      <w:outlineLvl w:val="2"/>
    </w:pPr>
    <w:rPr>
      <w:rFonts w:ascii="Calibri" w:eastAsiaTheme="majorEastAsia" w:hAnsi="Calibri" w:cstheme="majorBidi"/>
      <w:bCs/>
      <w:sz w:val="22"/>
    </w:rPr>
  </w:style>
  <w:style w:type="paragraph" w:styleId="4">
    <w:name w:val="heading 4"/>
    <w:basedOn w:val="a"/>
    <w:next w:val="a"/>
    <w:link w:val="40"/>
    <w:unhideWhenUsed/>
    <w:qFormat/>
    <w:rsid w:val="00934481"/>
    <w:pPr>
      <w:numPr>
        <w:ilvl w:val="3"/>
        <w:numId w:val="29"/>
      </w:numPr>
      <w:outlineLvl w:val="3"/>
    </w:pPr>
    <w:rPr>
      <w:rFonts w:ascii="Calibri" w:eastAsiaTheme="majorEastAsia" w:hAnsi="Calibri" w:cstheme="majorBidi"/>
      <w:bCs/>
      <w:iCs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AA5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C86DBB"/>
    <w:rPr>
      <w:rFonts w:ascii="Arial" w:hAnsi="Arial" w:cs="Times New Roman"/>
      <w:color w:val="000066"/>
      <w:sz w:val="22"/>
      <w:u w:val="single"/>
    </w:rPr>
  </w:style>
  <w:style w:type="paragraph" w:styleId="a0">
    <w:name w:val="Normal (Web)"/>
    <w:basedOn w:val="a"/>
    <w:uiPriority w:val="99"/>
    <w:rsid w:val="00C86DB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7C1F14"/>
    <w:rPr>
      <w:rFonts w:asciiTheme="minorHAnsi" w:eastAsiaTheme="majorEastAsia" w:hAnsiTheme="minorHAnsi" w:cs="Arial"/>
      <w:b/>
      <w:bCs/>
      <w:iCs/>
      <w:sz w:val="22"/>
      <w:szCs w:val="22"/>
      <w:shd w:val="clear" w:color="auto" w:fill="FFFFFF"/>
      <w:lang w:val="en-AU" w:eastAsia="en-US"/>
    </w:rPr>
  </w:style>
  <w:style w:type="character" w:customStyle="1" w:styleId="Chapter">
    <w:name w:val="Chapter"/>
    <w:rsid w:val="00C86DBB"/>
    <w:rPr>
      <w:rFonts w:ascii="GrotzecHeadCondensedLight" w:hAnsi="GrotzecHeadCondensedLight"/>
      <w:caps/>
      <w:sz w:val="28"/>
      <w:szCs w:val="28"/>
    </w:rPr>
  </w:style>
  <w:style w:type="paragraph" w:customStyle="1" w:styleId="Normalbullet1">
    <w:name w:val="Normal bullet 1"/>
    <w:basedOn w:val="a"/>
    <w:rsid w:val="00C86DBB"/>
    <w:pPr>
      <w:numPr>
        <w:numId w:val="1"/>
      </w:numPr>
    </w:pPr>
  </w:style>
  <w:style w:type="paragraph" w:styleId="a6">
    <w:name w:val="footer"/>
    <w:basedOn w:val="a"/>
    <w:link w:val="a7"/>
    <w:uiPriority w:val="99"/>
    <w:rsid w:val="00C86DBB"/>
    <w:pPr>
      <w:spacing w:line="180" w:lineRule="exact"/>
    </w:pPr>
    <w:rPr>
      <w:rFonts w:ascii="Verdana" w:hAnsi="Verdana"/>
      <w:sz w:val="14"/>
    </w:rPr>
  </w:style>
  <w:style w:type="character" w:customStyle="1" w:styleId="a7">
    <w:name w:val="Нижний колонтитул Знак"/>
    <w:link w:val="a6"/>
    <w:uiPriority w:val="99"/>
    <w:rsid w:val="00C86DBB"/>
    <w:rPr>
      <w:rFonts w:ascii="Verdana" w:hAnsi="Verdana"/>
      <w:sz w:val="14"/>
      <w:lang w:eastAsia="en-US"/>
    </w:rPr>
  </w:style>
  <w:style w:type="paragraph" w:customStyle="1" w:styleId="Standard1">
    <w:name w:val="Standard 1"/>
    <w:basedOn w:val="a"/>
    <w:rsid w:val="00C86DBB"/>
    <w:pPr>
      <w:numPr>
        <w:numId w:val="2"/>
      </w:numPr>
      <w:spacing w:before="120" w:after="120"/>
      <w:jc w:val="both"/>
      <w:outlineLvl w:val="0"/>
    </w:pPr>
    <w:rPr>
      <w:rFonts w:ascii="Verdana" w:hAnsi="Verdana"/>
      <w:b/>
    </w:rPr>
  </w:style>
  <w:style w:type="paragraph" w:customStyle="1" w:styleId="Standard2">
    <w:name w:val="Standard 2"/>
    <w:basedOn w:val="a"/>
    <w:rsid w:val="00C86DBB"/>
    <w:pPr>
      <w:numPr>
        <w:ilvl w:val="1"/>
        <w:numId w:val="2"/>
      </w:numPr>
      <w:spacing w:before="120" w:after="120"/>
      <w:jc w:val="both"/>
      <w:outlineLvl w:val="1"/>
    </w:pPr>
    <w:rPr>
      <w:rFonts w:ascii="Verdana" w:hAnsi="Verdana"/>
    </w:rPr>
  </w:style>
  <w:style w:type="paragraph" w:customStyle="1" w:styleId="Standard3">
    <w:name w:val="Standard 3"/>
    <w:basedOn w:val="a"/>
    <w:rsid w:val="00C86DBB"/>
    <w:pPr>
      <w:numPr>
        <w:ilvl w:val="2"/>
        <w:numId w:val="2"/>
      </w:numPr>
      <w:spacing w:before="120" w:after="120"/>
      <w:jc w:val="both"/>
      <w:outlineLvl w:val="2"/>
    </w:pPr>
    <w:rPr>
      <w:rFonts w:ascii="Verdana" w:hAnsi="Verdana"/>
    </w:rPr>
  </w:style>
  <w:style w:type="paragraph" w:customStyle="1" w:styleId="Standard4">
    <w:name w:val="Standard 4"/>
    <w:basedOn w:val="a"/>
    <w:rsid w:val="00C86DBB"/>
    <w:pPr>
      <w:numPr>
        <w:ilvl w:val="3"/>
        <w:numId w:val="2"/>
      </w:numPr>
      <w:spacing w:before="120" w:after="120"/>
      <w:jc w:val="both"/>
      <w:outlineLvl w:val="3"/>
    </w:pPr>
    <w:rPr>
      <w:rFonts w:ascii="Verdana" w:hAnsi="Verdana" w:cs="Arial"/>
    </w:rPr>
  </w:style>
  <w:style w:type="paragraph" w:customStyle="1" w:styleId="Standard5">
    <w:name w:val="Standard 5"/>
    <w:basedOn w:val="a"/>
    <w:rsid w:val="00C86DBB"/>
    <w:pPr>
      <w:numPr>
        <w:ilvl w:val="4"/>
        <w:numId w:val="2"/>
      </w:numPr>
      <w:spacing w:before="120" w:after="120"/>
      <w:jc w:val="both"/>
      <w:outlineLvl w:val="4"/>
    </w:pPr>
    <w:rPr>
      <w:rFonts w:ascii="Verdana" w:hAnsi="Verdana" w:cs="Arial"/>
    </w:rPr>
  </w:style>
  <w:style w:type="paragraph" w:customStyle="1" w:styleId="Standard6">
    <w:name w:val="Standard 6"/>
    <w:basedOn w:val="a"/>
    <w:rsid w:val="00C86DBB"/>
    <w:pPr>
      <w:numPr>
        <w:ilvl w:val="5"/>
        <w:numId w:val="2"/>
      </w:numPr>
      <w:spacing w:before="120" w:after="120"/>
      <w:jc w:val="both"/>
      <w:outlineLvl w:val="5"/>
    </w:pPr>
    <w:rPr>
      <w:rFonts w:ascii="Verdana" w:hAnsi="Verdana" w:cs="Arial"/>
    </w:rPr>
  </w:style>
  <w:style w:type="paragraph" w:customStyle="1" w:styleId="BodyTextIndenta">
    <w:name w:val="Body Text Indent (a)"/>
    <w:basedOn w:val="a8"/>
    <w:rsid w:val="00C86DBB"/>
    <w:pPr>
      <w:spacing w:before="120"/>
      <w:ind w:left="1440"/>
      <w:jc w:val="both"/>
    </w:pPr>
    <w:rPr>
      <w:rFonts w:ascii="Verdana" w:hAnsi="Verdana"/>
    </w:rPr>
  </w:style>
  <w:style w:type="paragraph" w:styleId="a8">
    <w:name w:val="Body Text Indent"/>
    <w:basedOn w:val="a"/>
    <w:link w:val="a9"/>
    <w:rsid w:val="00C86DBB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86DBB"/>
    <w:rPr>
      <w:lang w:eastAsia="en-US"/>
    </w:rPr>
  </w:style>
  <w:style w:type="paragraph" w:styleId="aa">
    <w:name w:val="header"/>
    <w:basedOn w:val="a"/>
    <w:link w:val="ab"/>
    <w:uiPriority w:val="99"/>
    <w:rsid w:val="000F1689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uiPriority w:val="99"/>
    <w:rsid w:val="000F1689"/>
    <w:rPr>
      <w:lang w:eastAsia="en-US"/>
    </w:rPr>
  </w:style>
  <w:style w:type="paragraph" w:styleId="ac">
    <w:name w:val="Balloon Text"/>
    <w:basedOn w:val="a"/>
    <w:link w:val="ad"/>
    <w:rsid w:val="000F16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F1689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rsid w:val="000F1689"/>
    <w:rPr>
      <w:sz w:val="16"/>
      <w:szCs w:val="16"/>
    </w:rPr>
  </w:style>
  <w:style w:type="paragraph" w:styleId="af">
    <w:name w:val="annotation text"/>
    <w:basedOn w:val="a"/>
    <w:link w:val="af0"/>
    <w:rsid w:val="000F1689"/>
  </w:style>
  <w:style w:type="character" w:customStyle="1" w:styleId="af0">
    <w:name w:val="Текст примечания Знак"/>
    <w:link w:val="af"/>
    <w:rsid w:val="000F1689"/>
    <w:rPr>
      <w:lang w:eastAsia="en-US"/>
    </w:rPr>
  </w:style>
  <w:style w:type="paragraph" w:styleId="af1">
    <w:name w:val="annotation subject"/>
    <w:basedOn w:val="af"/>
    <w:next w:val="af"/>
    <w:link w:val="af2"/>
    <w:rsid w:val="000F1689"/>
    <w:rPr>
      <w:b/>
      <w:bCs/>
    </w:rPr>
  </w:style>
  <w:style w:type="character" w:customStyle="1" w:styleId="af2">
    <w:name w:val="Тема примечания Знак"/>
    <w:link w:val="af1"/>
    <w:rsid w:val="000F1689"/>
    <w:rPr>
      <w:b/>
      <w:bCs/>
      <w:lang w:eastAsia="en-US"/>
    </w:rPr>
  </w:style>
  <w:style w:type="character" w:customStyle="1" w:styleId="apple-converted-space">
    <w:name w:val="apple-converted-space"/>
    <w:basedOn w:val="a2"/>
    <w:rsid w:val="005B769F"/>
  </w:style>
  <w:style w:type="paragraph" w:styleId="af3">
    <w:name w:val="List Paragraph"/>
    <w:basedOn w:val="a"/>
    <w:link w:val="af4"/>
    <w:uiPriority w:val="99"/>
    <w:qFormat/>
    <w:rsid w:val="00930648"/>
    <w:pPr>
      <w:ind w:left="720"/>
      <w:contextualSpacing/>
    </w:pPr>
  </w:style>
  <w:style w:type="paragraph" w:styleId="a1">
    <w:name w:val="Intense Quote"/>
    <w:aliases w:val="Heading 2 (underline)"/>
    <w:basedOn w:val="a"/>
    <w:next w:val="a"/>
    <w:link w:val="af5"/>
    <w:uiPriority w:val="30"/>
    <w:rsid w:val="00FC7E49"/>
    <w:pPr>
      <w:pBdr>
        <w:bottom w:val="single" w:sz="4" w:space="4" w:color="4F81BD" w:themeColor="accent1"/>
      </w:pBdr>
      <w:spacing w:before="240" w:after="120"/>
      <w:ind w:right="936"/>
    </w:pPr>
    <w:rPr>
      <w:rFonts w:eastAsiaTheme="majorEastAsia"/>
      <w:b/>
      <w:bCs/>
      <w:iCs/>
      <w:sz w:val="22"/>
      <w:szCs w:val="22"/>
      <w:lang w:eastAsia="en-US"/>
    </w:rPr>
  </w:style>
  <w:style w:type="character" w:customStyle="1" w:styleId="af5">
    <w:name w:val="Выделенная цитата Знак"/>
    <w:aliases w:val="Heading 2 (underline) Знак"/>
    <w:basedOn w:val="a2"/>
    <w:link w:val="a1"/>
    <w:uiPriority w:val="30"/>
    <w:rsid w:val="00FC7E49"/>
    <w:rPr>
      <w:rFonts w:asciiTheme="minorHAnsi" w:eastAsiaTheme="majorEastAsia" w:hAnsiTheme="minorHAnsi"/>
      <w:b/>
      <w:bCs/>
      <w:iCs/>
      <w:sz w:val="22"/>
      <w:szCs w:val="22"/>
      <w:lang w:val="en-AU" w:eastAsia="en-US"/>
    </w:rPr>
  </w:style>
  <w:style w:type="table" w:styleId="af6">
    <w:name w:val="Table Grid"/>
    <w:basedOn w:val="a3"/>
    <w:uiPriority w:val="99"/>
    <w:rsid w:val="00FA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rsid w:val="00684A5B"/>
    <w:rPr>
      <w:b/>
      <w:bCs/>
    </w:rPr>
  </w:style>
  <w:style w:type="character" w:customStyle="1" w:styleId="20">
    <w:name w:val="Заголовок 2 Знак"/>
    <w:basedOn w:val="a2"/>
    <w:link w:val="2"/>
    <w:rsid w:val="00934481"/>
    <w:rPr>
      <w:rFonts w:asciiTheme="minorHAnsi" w:eastAsiaTheme="majorEastAsia" w:hAnsiTheme="minorHAnsi"/>
      <w:bCs/>
      <w:iCs/>
      <w:sz w:val="22"/>
      <w:szCs w:val="22"/>
      <w:lang w:val="en-AU" w:eastAsia="en-US"/>
    </w:rPr>
  </w:style>
  <w:style w:type="character" w:customStyle="1" w:styleId="31">
    <w:name w:val="Заголовок 3 Знак"/>
    <w:basedOn w:val="a2"/>
    <w:link w:val="30"/>
    <w:rsid w:val="00934481"/>
    <w:rPr>
      <w:rFonts w:ascii="Calibri" w:eastAsiaTheme="majorEastAsia" w:hAnsi="Calibri" w:cstheme="majorBidi"/>
      <w:bCs/>
      <w:sz w:val="22"/>
      <w:lang w:val="en-AU" w:eastAsia="en-AU"/>
    </w:rPr>
  </w:style>
  <w:style w:type="character" w:styleId="af8">
    <w:name w:val="Emphasis"/>
    <w:basedOn w:val="a2"/>
    <w:uiPriority w:val="20"/>
    <w:rsid w:val="00904540"/>
    <w:rPr>
      <w:i/>
      <w:iCs/>
    </w:rPr>
  </w:style>
  <w:style w:type="paragraph" w:styleId="af9">
    <w:name w:val="footnote text"/>
    <w:basedOn w:val="a"/>
    <w:link w:val="afa"/>
    <w:rsid w:val="00571D98"/>
    <w:pPr>
      <w:spacing w:after="0"/>
    </w:pPr>
  </w:style>
  <w:style w:type="character" w:customStyle="1" w:styleId="afa">
    <w:name w:val="Текст сноски Знак"/>
    <w:basedOn w:val="a2"/>
    <w:link w:val="af9"/>
    <w:rsid w:val="00571D98"/>
    <w:rPr>
      <w:rFonts w:asciiTheme="minorHAnsi" w:hAnsiTheme="minorHAnsi"/>
      <w:lang w:val="en-AU" w:eastAsia="en-AU"/>
    </w:rPr>
  </w:style>
  <w:style w:type="character" w:styleId="afb">
    <w:name w:val="footnote reference"/>
    <w:basedOn w:val="a2"/>
    <w:rsid w:val="00571D98"/>
    <w:rPr>
      <w:vertAlign w:val="superscript"/>
    </w:rPr>
  </w:style>
  <w:style w:type="paragraph" w:styleId="afc">
    <w:name w:val="endnote text"/>
    <w:basedOn w:val="a"/>
    <w:link w:val="afd"/>
    <w:rsid w:val="003645FB"/>
    <w:pPr>
      <w:spacing w:after="0"/>
    </w:pPr>
  </w:style>
  <w:style w:type="character" w:customStyle="1" w:styleId="afd">
    <w:name w:val="Текст концевой сноски Знак"/>
    <w:basedOn w:val="a2"/>
    <w:link w:val="afc"/>
    <w:rsid w:val="003645FB"/>
    <w:rPr>
      <w:rFonts w:asciiTheme="minorHAnsi" w:hAnsiTheme="minorHAnsi"/>
      <w:lang w:val="en-AU" w:eastAsia="en-AU"/>
    </w:rPr>
  </w:style>
  <w:style w:type="character" w:styleId="afe">
    <w:name w:val="endnote reference"/>
    <w:basedOn w:val="a2"/>
    <w:rsid w:val="003645FB"/>
    <w:rPr>
      <w:vertAlign w:val="superscript"/>
    </w:rPr>
  </w:style>
  <w:style w:type="character" w:styleId="HTML">
    <w:name w:val="HTML Cite"/>
    <w:basedOn w:val="a2"/>
    <w:uiPriority w:val="99"/>
    <w:unhideWhenUsed/>
    <w:rsid w:val="00B92147"/>
    <w:rPr>
      <w:i/>
      <w:iCs/>
    </w:rPr>
  </w:style>
  <w:style w:type="character" w:styleId="HTML0">
    <w:name w:val="HTML Acronym"/>
    <w:basedOn w:val="a2"/>
    <w:uiPriority w:val="99"/>
    <w:unhideWhenUsed/>
    <w:rsid w:val="00B92147"/>
  </w:style>
  <w:style w:type="character" w:customStyle="1" w:styleId="external">
    <w:name w:val="external"/>
    <w:basedOn w:val="a2"/>
    <w:rsid w:val="00C26F70"/>
  </w:style>
  <w:style w:type="character" w:styleId="aff">
    <w:name w:val="FollowedHyperlink"/>
    <w:basedOn w:val="a2"/>
    <w:rsid w:val="008C6A96"/>
    <w:rPr>
      <w:color w:val="800080" w:themeColor="followedHyperlink"/>
      <w:u w:val="single"/>
    </w:rPr>
  </w:style>
  <w:style w:type="paragraph" w:customStyle="1" w:styleId="Default">
    <w:name w:val="Default"/>
    <w:rsid w:val="00D841A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AU"/>
    </w:rPr>
  </w:style>
  <w:style w:type="character" w:customStyle="1" w:styleId="af4">
    <w:name w:val="Абзац списка Знак"/>
    <w:basedOn w:val="a2"/>
    <w:link w:val="af3"/>
    <w:uiPriority w:val="99"/>
    <w:locked/>
    <w:rsid w:val="00457D37"/>
    <w:rPr>
      <w:rFonts w:asciiTheme="minorHAnsi" w:hAnsiTheme="minorHAnsi"/>
      <w:lang w:val="en-AU" w:eastAsia="en-AU"/>
    </w:rPr>
  </w:style>
  <w:style w:type="character" w:customStyle="1" w:styleId="50">
    <w:name w:val="Заголовок 5 Знак"/>
    <w:basedOn w:val="a2"/>
    <w:link w:val="5"/>
    <w:rsid w:val="00AA5150"/>
    <w:rPr>
      <w:rFonts w:asciiTheme="majorHAnsi" w:eastAsiaTheme="majorEastAsia" w:hAnsiTheme="majorHAnsi" w:cstheme="majorBidi"/>
      <w:color w:val="243F60" w:themeColor="accent1" w:themeShade="7F"/>
      <w:lang w:val="en-AU" w:eastAsia="en-AU"/>
    </w:rPr>
  </w:style>
  <w:style w:type="character" w:customStyle="1" w:styleId="40">
    <w:name w:val="Заголовок 4 Знак"/>
    <w:basedOn w:val="a2"/>
    <w:link w:val="4"/>
    <w:rsid w:val="00934481"/>
    <w:rPr>
      <w:rFonts w:ascii="Calibri" w:eastAsiaTheme="majorEastAsia" w:hAnsi="Calibri" w:cstheme="majorBidi"/>
      <w:bCs/>
      <w:iCs/>
      <w:sz w:val="22"/>
      <w:lang w:val="en-AU" w:eastAsia="en-AU"/>
    </w:rPr>
  </w:style>
  <w:style w:type="paragraph" w:styleId="aff0">
    <w:name w:val="Normal Indent"/>
    <w:basedOn w:val="a"/>
    <w:uiPriority w:val="99"/>
    <w:qFormat/>
    <w:rsid w:val="00D23CA0"/>
    <w:pPr>
      <w:ind w:left="567"/>
    </w:pPr>
    <w:rPr>
      <w:rFonts w:ascii="Calibri" w:eastAsia="Cambria" w:hAnsi="Calibri"/>
      <w:sz w:val="22"/>
      <w:szCs w:val="22"/>
      <w:lang w:eastAsia="en-US"/>
    </w:rPr>
  </w:style>
  <w:style w:type="numbering" w:customStyle="1" w:styleId="Headings1">
    <w:name w:val="Headings1"/>
    <w:uiPriority w:val="99"/>
    <w:rsid w:val="00AA5150"/>
    <w:pPr>
      <w:numPr>
        <w:numId w:val="11"/>
      </w:numPr>
    </w:pPr>
  </w:style>
  <w:style w:type="numbering" w:customStyle="1" w:styleId="Headings">
    <w:name w:val="Headings"/>
    <w:uiPriority w:val="99"/>
    <w:rsid w:val="00934481"/>
    <w:pPr>
      <w:numPr>
        <w:numId w:val="12"/>
      </w:numPr>
    </w:pPr>
  </w:style>
  <w:style w:type="paragraph" w:customStyle="1" w:styleId="PrecBodyText">
    <w:name w:val="Prec_BodyText"/>
    <w:basedOn w:val="aff1"/>
    <w:rsid w:val="00CA17EF"/>
    <w:pPr>
      <w:spacing w:after="240" w:line="240" w:lineRule="atLeast"/>
    </w:pPr>
    <w:rPr>
      <w:rFonts w:ascii="Arial" w:hAnsi="Arial"/>
      <w:lang w:eastAsia="en-US"/>
    </w:rPr>
  </w:style>
  <w:style w:type="paragraph" w:styleId="aff1">
    <w:name w:val="Body Text"/>
    <w:basedOn w:val="a"/>
    <w:link w:val="aff2"/>
    <w:rsid w:val="00CA17EF"/>
    <w:pPr>
      <w:spacing w:after="120"/>
    </w:pPr>
  </w:style>
  <w:style w:type="character" w:customStyle="1" w:styleId="aff2">
    <w:name w:val="Основной текст Знак"/>
    <w:basedOn w:val="a2"/>
    <w:link w:val="aff1"/>
    <w:rsid w:val="00CA17EF"/>
    <w:rPr>
      <w:rFonts w:asciiTheme="minorHAnsi" w:hAnsiTheme="minorHAnsi"/>
      <w:lang w:val="en-AU" w:eastAsia="en-AU"/>
    </w:rPr>
  </w:style>
  <w:style w:type="paragraph" w:styleId="3">
    <w:name w:val="List Bullet 3"/>
    <w:basedOn w:val="a"/>
    <w:rsid w:val="00CA17EF"/>
    <w:pPr>
      <w:numPr>
        <w:numId w:val="27"/>
      </w:numPr>
      <w:spacing w:after="0"/>
      <w:ind w:left="1701" w:hanging="567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91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DB1C9-B431-40A9-B0A9-1631D1F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w societ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galVisionILP.Letterhead</dc:subject>
  <dc:creator>Wendy Moses</dc:creator>
  <cp:lastModifiedBy>User</cp:lastModifiedBy>
  <cp:revision>3</cp:revision>
  <cp:lastPrinted>2014-01-31T05:53:00Z</cp:lastPrinted>
  <dcterms:created xsi:type="dcterms:W3CDTF">2017-11-02T18:45:00Z</dcterms:created>
  <dcterms:modified xsi:type="dcterms:W3CDTF">2017-11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271143</vt:lpwstr>
  </property>
  <property fmtid="{D5CDD505-2E9C-101B-9397-08002B2CF9AE}" pid="3" name="DM_CLIENT">
    <vt:lpwstr>SWAA-ADM</vt:lpwstr>
  </property>
  <property fmtid="{D5CDD505-2E9C-101B-9397-08002B2CF9AE}" pid="4" name="DM_AUTHOR">
    <vt:lpwstr>TRK</vt:lpwstr>
  </property>
  <property fmtid="{D5CDD505-2E9C-101B-9397-08002B2CF9AE}" pid="5" name="DM_OPERATOR">
    <vt:lpwstr>NXI</vt:lpwstr>
  </property>
  <property fmtid="{D5CDD505-2E9C-101B-9397-08002B2CF9AE}" pid="6" name="DM_DESCRIPTION">
    <vt:lpwstr>Costs Disclosure and General Terms</vt:lpwstr>
  </property>
  <property fmtid="{D5CDD505-2E9C-101B-9397-08002B2CF9AE}" pid="7" name="DM_PRECEDENT">
    <vt:lpwstr/>
  </property>
  <property fmtid="{D5CDD505-2E9C-101B-9397-08002B2CF9AE}" pid="8" name="DM_PHONEBOOK">
    <vt:lpwstr>Swaab Admin</vt:lpwstr>
  </property>
  <property fmtid="{D5CDD505-2E9C-101B-9397-08002B2CF9AE}" pid="9" name="DM_AFTYDOCID">
    <vt:i4>610059</vt:i4>
  </property>
  <property fmtid="{D5CDD505-2E9C-101B-9397-08002B2CF9AE}" pid="10" name="DEF_DM_DESCRIPTION">
    <vt:lpwstr>Costs Disclosure and General Terms</vt:lpwstr>
  </property>
  <property fmtid="{D5CDD505-2E9C-101B-9397-08002B2CF9AE}" pid="11" name="DEF_DM_TYPE">
    <vt:lpwstr/>
  </property>
</Properties>
</file>